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15119" w14:textId="77777777" w:rsidR="000171AF" w:rsidRPr="00E86D3A" w:rsidRDefault="00A556C3">
      <w:pPr>
        <w:pStyle w:val="En-tte"/>
        <w:tabs>
          <w:tab w:val="clear" w:pos="4320"/>
          <w:tab w:val="clear" w:pos="8640"/>
        </w:tabs>
        <w:ind w:right="-5"/>
        <w:rPr>
          <w:rFonts w:ascii="Arial Narrow" w:hAnsi="Arial Narrow"/>
          <w:color w:val="FFFFFF" w:themeColor="background1"/>
          <w:sz w:val="16"/>
          <w:szCs w:val="16"/>
          <w:lang w:val="fr-FR"/>
        </w:rPr>
      </w:pPr>
      <w:r w:rsidRPr="00E86D3A">
        <w:rPr>
          <w:rFonts w:ascii="Arial Narrow" w:hAnsi="Arial Narrow"/>
          <w:color w:val="FFFFFF" w:themeColor="background1"/>
          <w:sz w:val="16"/>
          <w:szCs w:val="16"/>
        </w:rPr>
        <w:fldChar w:fldCharType="begin">
          <w:ffData>
            <w:name w:val="AnnexeNo"/>
            <w:enabled w:val="0"/>
            <w:calcOnExit w:val="0"/>
            <w:textInput>
              <w:default w:val="7.03"/>
              <w:maxLength w:val="4"/>
            </w:textInput>
          </w:ffData>
        </w:fldChar>
      </w:r>
      <w:bookmarkStart w:id="0" w:name="AnnexeNo"/>
      <w:r w:rsidRPr="00E86D3A">
        <w:rPr>
          <w:rFonts w:ascii="Arial Narrow" w:hAnsi="Arial Narrow"/>
          <w:color w:val="FFFFFF" w:themeColor="background1"/>
          <w:sz w:val="16"/>
          <w:szCs w:val="16"/>
        </w:rPr>
        <w:instrText xml:space="preserve"> FORMTEXT </w:instrText>
      </w:r>
      <w:r w:rsidRPr="00E86D3A">
        <w:rPr>
          <w:rFonts w:ascii="Arial Narrow" w:hAnsi="Arial Narrow"/>
          <w:color w:val="FFFFFF" w:themeColor="background1"/>
          <w:sz w:val="16"/>
          <w:szCs w:val="16"/>
        </w:rPr>
      </w:r>
      <w:r w:rsidRPr="00E86D3A">
        <w:rPr>
          <w:rFonts w:ascii="Arial Narrow" w:hAnsi="Arial Narrow"/>
          <w:color w:val="FFFFFF" w:themeColor="background1"/>
          <w:sz w:val="16"/>
          <w:szCs w:val="16"/>
        </w:rPr>
        <w:fldChar w:fldCharType="separate"/>
      </w:r>
      <w:r w:rsidRPr="00E86D3A">
        <w:rPr>
          <w:rFonts w:ascii="Arial Narrow" w:hAnsi="Arial Narrow"/>
          <w:noProof/>
          <w:color w:val="FFFFFF" w:themeColor="background1"/>
          <w:sz w:val="16"/>
          <w:szCs w:val="16"/>
        </w:rPr>
        <w:t>7.03</w:t>
      </w:r>
      <w:r w:rsidRPr="00E86D3A">
        <w:rPr>
          <w:rFonts w:ascii="Arial Narrow" w:hAnsi="Arial Narrow"/>
          <w:color w:val="FFFFFF" w:themeColor="background1"/>
          <w:sz w:val="16"/>
          <w:szCs w:val="16"/>
        </w:rPr>
        <w:fldChar w:fldCharType="end"/>
      </w:r>
      <w:bookmarkEnd w:id="0"/>
      <w:r w:rsidRPr="00E86D3A">
        <w:rPr>
          <w:rFonts w:ascii="Arial Narrow" w:hAnsi="Arial Narrow"/>
          <w:color w:val="FFFFFF" w:themeColor="background1"/>
          <w:sz w:val="16"/>
          <w:szCs w:val="16"/>
        </w:rPr>
        <w:t xml:space="preserve"> </w:t>
      </w:r>
      <w:r w:rsidR="000171AF" w:rsidRPr="00E86D3A">
        <w:rPr>
          <w:rFonts w:ascii="Arial Narrow" w:hAnsi="Arial Narrow"/>
          <w:color w:val="FFFFFF" w:themeColor="background1"/>
          <w:sz w:val="16"/>
          <w:szCs w:val="16"/>
          <w:lang w:val="fr-FR"/>
        </w:rPr>
        <w:fldChar w:fldCharType="begin">
          <w:ffData>
            <w:name w:val="Version"/>
            <w:enabled w:val="0"/>
            <w:calcOnExit w:val="0"/>
            <w:textInput>
              <w:default w:val="1"/>
              <w:maxLength w:val="2"/>
            </w:textInput>
          </w:ffData>
        </w:fldChar>
      </w:r>
      <w:bookmarkStart w:id="1" w:name="Version"/>
      <w:r w:rsidR="000171AF" w:rsidRPr="00E86D3A">
        <w:rPr>
          <w:rFonts w:ascii="Arial Narrow" w:hAnsi="Arial Narrow"/>
          <w:color w:val="FFFFFF" w:themeColor="background1"/>
          <w:sz w:val="16"/>
          <w:szCs w:val="16"/>
          <w:lang w:val="fr-FR"/>
        </w:rPr>
        <w:instrText xml:space="preserve"> FORMTEXT </w:instrText>
      </w:r>
      <w:r w:rsidR="000171AF" w:rsidRPr="00E86D3A">
        <w:rPr>
          <w:rFonts w:ascii="Arial Narrow" w:hAnsi="Arial Narrow"/>
          <w:color w:val="FFFFFF" w:themeColor="background1"/>
          <w:sz w:val="16"/>
          <w:szCs w:val="16"/>
          <w:lang w:val="fr-FR"/>
        </w:rPr>
      </w:r>
      <w:r w:rsidR="000171AF" w:rsidRPr="00E86D3A">
        <w:rPr>
          <w:rFonts w:ascii="Arial Narrow" w:hAnsi="Arial Narrow"/>
          <w:color w:val="FFFFFF" w:themeColor="background1"/>
          <w:sz w:val="16"/>
          <w:szCs w:val="16"/>
          <w:lang w:val="fr-FR"/>
        </w:rPr>
        <w:fldChar w:fldCharType="separate"/>
      </w:r>
      <w:r w:rsidR="000171AF" w:rsidRPr="00E86D3A">
        <w:rPr>
          <w:rFonts w:ascii="Arial Narrow" w:hAnsi="Arial Narrow"/>
          <w:noProof/>
          <w:color w:val="FFFFFF" w:themeColor="background1"/>
          <w:sz w:val="16"/>
          <w:szCs w:val="16"/>
        </w:rPr>
        <w:t>1</w:t>
      </w:r>
      <w:r w:rsidR="000171AF" w:rsidRPr="00E86D3A">
        <w:rPr>
          <w:rFonts w:ascii="Arial Narrow" w:hAnsi="Arial Narrow"/>
          <w:color w:val="FFFFFF" w:themeColor="background1"/>
          <w:sz w:val="16"/>
          <w:szCs w:val="16"/>
          <w:lang w:val="fr-FR"/>
        </w:rPr>
        <w:fldChar w:fldCharType="end"/>
      </w:r>
      <w:bookmarkEnd w:id="1"/>
    </w:p>
    <w:tbl>
      <w:tblPr>
        <w:tblW w:w="109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5023"/>
        <w:gridCol w:w="328"/>
        <w:gridCol w:w="160"/>
        <w:gridCol w:w="1273"/>
        <w:gridCol w:w="227"/>
        <w:gridCol w:w="1012"/>
        <w:gridCol w:w="160"/>
        <w:gridCol w:w="160"/>
        <w:gridCol w:w="227"/>
        <w:gridCol w:w="1473"/>
        <w:gridCol w:w="266"/>
        <w:gridCol w:w="185"/>
      </w:tblGrid>
      <w:tr w:rsidR="00EC5239" w14:paraId="54B51EDD" w14:textId="77777777" w:rsidTr="00545CC5">
        <w:trPr>
          <w:cantSplit/>
          <w:trHeight w:val="234"/>
        </w:trPr>
        <w:tc>
          <w:tcPr>
            <w:tcW w:w="5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D8D1" w14:textId="77777777" w:rsidR="00EC5239" w:rsidRPr="00A556C3" w:rsidRDefault="00EC5239" w:rsidP="001A77AA">
            <w:pPr>
              <w:pStyle w:val="Titre2"/>
              <w:ind w:left="159" w:right="193"/>
              <w:jc w:val="left"/>
              <w:rPr>
                <w:rFonts w:ascii="Arial Narrow" w:hAnsi="Arial Narrow"/>
                <w:b/>
              </w:rPr>
            </w:pPr>
            <w:r w:rsidRPr="00545CC5">
              <w:rPr>
                <w:rFonts w:ascii="Arial Narrow" w:hAnsi="Arial Narrow"/>
                <w:b/>
                <w:color w:val="000000" w:themeColor="text1"/>
              </w:rPr>
              <w:t>Conseil en valeurs ou gestion d’un portefeuille de valeurs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</w:tcPr>
          <w:p w14:paraId="733A8E42" w14:textId="77777777" w:rsidR="00EC5239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</w:tcPr>
          <w:p w14:paraId="28706CFE" w14:textId="77777777" w:rsidR="00EC5239" w:rsidRPr="00036028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  <w:r w:rsidRPr="00036028">
              <w:rPr>
                <w:rFonts w:ascii="Arial Narrow" w:hAnsi="Arial Narrow"/>
                <w:sz w:val="20"/>
              </w:rPr>
              <w:t>Du :</w:t>
            </w:r>
          </w:p>
        </w:tc>
        <w:tc>
          <w:tcPr>
            <w:tcW w:w="1239" w:type="dxa"/>
            <w:gridSpan w:val="2"/>
            <w:tcBorders>
              <w:left w:val="nil"/>
              <w:right w:val="nil"/>
            </w:tcBorders>
          </w:tcPr>
          <w:p w14:paraId="7C121F37" w14:textId="77777777" w:rsidR="00EC5239" w:rsidRPr="00036028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  <w:r w:rsidRPr="00036028">
              <w:rPr>
                <w:rFonts w:ascii="Arial Narrow" w:hAnsi="Arial Narrow"/>
                <w:sz w:val="20"/>
              </w:rPr>
              <w:t>Au :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</w:tcPr>
          <w:p w14:paraId="5E44841A" w14:textId="77777777" w:rsidR="00EC5239" w:rsidRPr="00036028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058CD4DB" w14:textId="77777777" w:rsidR="00EC5239" w:rsidRPr="00036028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3"/>
            <w:tcBorders>
              <w:left w:val="nil"/>
              <w:right w:val="nil"/>
            </w:tcBorders>
          </w:tcPr>
          <w:p w14:paraId="06CE8F42" w14:textId="77777777" w:rsidR="00EC5239" w:rsidRPr="00036028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5" w:type="dxa"/>
            <w:tcBorders>
              <w:left w:val="nil"/>
              <w:bottom w:val="nil"/>
            </w:tcBorders>
          </w:tcPr>
          <w:p w14:paraId="3D5A8535" w14:textId="77777777" w:rsidR="00EC5239" w:rsidRPr="00036028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EC5239" w14:paraId="17B486EF" w14:textId="77777777" w:rsidTr="00545CC5">
        <w:trPr>
          <w:cantSplit/>
          <w:trHeight w:val="234"/>
        </w:trPr>
        <w:tc>
          <w:tcPr>
            <w:tcW w:w="5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F19B" w14:textId="77777777" w:rsidR="00EC5239" w:rsidRDefault="00EC5239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14:paraId="6BDAA1AB" w14:textId="77777777" w:rsidR="00EC5239" w:rsidRDefault="00EC5239">
            <w:pPr>
              <w:pStyle w:val="Titre2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3D791F92" w14:textId="77777777" w:rsidR="00EC5239" w:rsidRPr="00036028" w:rsidRDefault="00EC5239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036028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Date1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036028">
              <w:rPr>
                <w:rFonts w:ascii="Arial Narrow" w:hAnsi="Arial Narrow"/>
                <w:sz w:val="21"/>
                <w:szCs w:val="21"/>
              </w:rPr>
            </w:r>
            <w:r w:rsidRPr="00036028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036028">
              <w:rPr>
                <w:rFonts w:ascii="Arial Narrow" w:hAnsi="Arial Narrow"/>
                <w:noProof/>
                <w:sz w:val="21"/>
                <w:szCs w:val="21"/>
              </w:rPr>
              <w:t>aaaa/mm/jj</w:t>
            </w:r>
            <w:r w:rsidRPr="00036028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bottom w:val="nil"/>
            </w:tcBorders>
          </w:tcPr>
          <w:p w14:paraId="6ABD0704" w14:textId="77777777" w:rsidR="00EC5239" w:rsidRPr="00036028" w:rsidRDefault="00EC5239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fldChar w:fldCharType="begin">
                <w:ffData>
                  <w:name w:val="Date2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fldChar w:fldCharType="separate"/>
            </w:r>
            <w:r w:rsidRPr="00036028">
              <w:rPr>
                <w:rFonts w:ascii="Arial Narrow" w:hAnsi="Arial Narrow"/>
                <w:noProof/>
                <w:sz w:val="21"/>
                <w:szCs w:val="21"/>
              </w:rPr>
              <w:t>aaaa/mm/jj</w:t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0C322A1" w14:textId="77777777" w:rsidR="00EC5239" w:rsidRPr="00036028" w:rsidRDefault="00EC5239">
            <w:pPr>
              <w:pStyle w:val="Titre2"/>
              <w:jc w:val="left"/>
              <w:rPr>
                <w:rFonts w:ascii="Arial Narrow" w:hAnsi="Arial Narrow"/>
                <w:sz w:val="21"/>
                <w:szCs w:val="21"/>
                <w:lang w:val="nl-N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9147633" w14:textId="77777777" w:rsidR="00EC5239" w:rsidRPr="00036028" w:rsidRDefault="00EC5239">
            <w:pPr>
              <w:pStyle w:val="Titre2"/>
              <w:jc w:val="left"/>
              <w:rPr>
                <w:rFonts w:ascii="Arial Narrow" w:hAnsi="Arial Narrow"/>
                <w:sz w:val="21"/>
                <w:szCs w:val="21"/>
                <w:lang w:val="nl-NL"/>
              </w:rPr>
            </w:pPr>
          </w:p>
        </w:tc>
        <w:tc>
          <w:tcPr>
            <w:tcW w:w="1966" w:type="dxa"/>
            <w:gridSpan w:val="3"/>
            <w:tcBorders>
              <w:bottom w:val="nil"/>
            </w:tcBorders>
          </w:tcPr>
          <w:p w14:paraId="710731CE" w14:textId="77777777" w:rsidR="00EC5239" w:rsidRPr="00036028" w:rsidRDefault="00EC5239">
            <w:pPr>
              <w:pStyle w:val="Titre2"/>
              <w:spacing w:before="40" w:after="40"/>
              <w:jc w:val="center"/>
              <w:rPr>
                <w:rFonts w:ascii="Arial Narrow" w:hAnsi="Arial Narrow"/>
                <w:sz w:val="21"/>
                <w:szCs w:val="21"/>
                <w:lang w:val="nl-NL"/>
              </w:rPr>
            </w:pP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fldChar w:fldCharType="begin">
                <w:ffData>
                  <w:name w:val="CFINo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instrText xml:space="preserve"> FORMTEXT </w:instrText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fldChar w:fldCharType="separate"/>
            </w:r>
            <w:r w:rsidRPr="00036028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036028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036028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036028">
              <w:rPr>
                <w:rFonts w:ascii="Arial Narrow" w:hAnsi="Arial Narrow"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bottom w:val="nil"/>
            </w:tcBorders>
          </w:tcPr>
          <w:p w14:paraId="3C0E9D47" w14:textId="77777777" w:rsidR="00EC5239" w:rsidRDefault="00EC5239">
            <w:pPr>
              <w:pStyle w:val="Titre2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EC5239" w14:paraId="793E07B3" w14:textId="77777777" w:rsidTr="00545CC5">
        <w:trPr>
          <w:cantSplit/>
          <w:trHeight w:val="102"/>
        </w:trPr>
        <w:tc>
          <w:tcPr>
            <w:tcW w:w="5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4603" w14:textId="77777777" w:rsidR="00EC5239" w:rsidRDefault="00EC5239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14:paraId="0FEF83A3" w14:textId="77777777" w:rsidR="00EC5239" w:rsidRDefault="00EC5239">
            <w:pPr>
              <w:pStyle w:val="Titre2"/>
              <w:spacing w:before="40" w:after="40"/>
              <w:jc w:val="left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2512" w:type="dxa"/>
            <w:gridSpan w:val="3"/>
            <w:tcBorders>
              <w:left w:val="nil"/>
              <w:right w:val="nil"/>
            </w:tcBorders>
          </w:tcPr>
          <w:p w14:paraId="7299AD93" w14:textId="77777777" w:rsidR="00EC5239" w:rsidRDefault="00036028" w:rsidP="002A02D8">
            <w:pPr>
              <w:pStyle w:val="Titre2"/>
              <w:spacing w:before="40" w:after="60"/>
              <w:jc w:val="center"/>
              <w:rPr>
                <w:rFonts w:ascii="Arial Narrow" w:hAnsi="Arial Narrow"/>
                <w:sz w:val="18"/>
              </w:rPr>
            </w:pPr>
            <w:r w:rsidRPr="00AF4548">
              <w:rPr>
                <w:rFonts w:ascii="Arial Narrow" w:hAnsi="Arial Narrow"/>
                <w:sz w:val="20"/>
              </w:rPr>
              <w:t xml:space="preserve">Année </w:t>
            </w:r>
            <w:r>
              <w:rPr>
                <w:rFonts w:ascii="Arial Narrow" w:hAnsi="Arial Narrow"/>
                <w:sz w:val="20"/>
              </w:rPr>
              <w:t xml:space="preserve">ou partie d’année </w:t>
            </w:r>
            <w:r w:rsidRPr="00AF4548">
              <w:rPr>
                <w:rFonts w:ascii="Arial Narrow" w:hAnsi="Arial Narrow"/>
                <w:sz w:val="20"/>
              </w:rPr>
              <w:t>d’imposition visée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0CA4C46F" w14:textId="77777777" w:rsidR="00EC5239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28109CAF" w14:textId="77777777" w:rsidR="00EC5239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966" w:type="dxa"/>
            <w:gridSpan w:val="3"/>
            <w:tcBorders>
              <w:left w:val="nil"/>
              <w:right w:val="nil"/>
            </w:tcBorders>
          </w:tcPr>
          <w:p w14:paraId="2057AE8E" w14:textId="77777777" w:rsidR="00EC5239" w:rsidRDefault="00036028">
            <w:pPr>
              <w:pStyle w:val="Titre2"/>
              <w:spacing w:before="40" w:after="20"/>
              <w:jc w:val="center"/>
              <w:rPr>
                <w:rFonts w:ascii="Arial Narrow" w:hAnsi="Arial Narrow"/>
                <w:sz w:val="18"/>
              </w:rPr>
            </w:pPr>
            <w:r w:rsidRPr="00AF4548">
              <w:rPr>
                <w:rFonts w:ascii="Arial Narrow" w:hAnsi="Arial Narrow"/>
                <w:sz w:val="20"/>
              </w:rPr>
              <w:t>Numéro d</w:t>
            </w:r>
            <w:r>
              <w:rPr>
                <w:rFonts w:ascii="Arial Narrow" w:hAnsi="Arial Narrow"/>
                <w:sz w:val="20"/>
              </w:rPr>
              <w:t>e</w:t>
            </w:r>
            <w:r w:rsidRPr="00AF4548">
              <w:rPr>
                <w:rFonts w:ascii="Arial Narrow" w:hAnsi="Arial Narrow"/>
                <w:sz w:val="20"/>
              </w:rPr>
              <w:t xml:space="preserve"> certificat </w:t>
            </w:r>
            <w:r>
              <w:rPr>
                <w:rFonts w:ascii="Arial Narrow" w:hAnsi="Arial Narrow"/>
                <w:sz w:val="20"/>
              </w:rPr>
              <w:br/>
            </w:r>
            <w:r w:rsidRPr="00AF4548">
              <w:rPr>
                <w:rFonts w:ascii="Arial Narrow" w:hAnsi="Arial Narrow"/>
                <w:sz w:val="20"/>
              </w:rPr>
              <w:t>du CFI</w:t>
            </w:r>
          </w:p>
        </w:tc>
        <w:tc>
          <w:tcPr>
            <w:tcW w:w="185" w:type="dxa"/>
            <w:tcBorders>
              <w:top w:val="nil"/>
              <w:left w:val="nil"/>
            </w:tcBorders>
          </w:tcPr>
          <w:p w14:paraId="5ED05447" w14:textId="77777777" w:rsidR="00EC5239" w:rsidRDefault="00EC5239">
            <w:pPr>
              <w:pStyle w:val="Titre2"/>
              <w:spacing w:before="20" w:after="20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171AF" w14:paraId="14DDF04A" w14:textId="77777777" w:rsidTr="001028EF">
        <w:tblPrEx>
          <w:tblCellMar>
            <w:left w:w="69" w:type="dxa"/>
            <w:right w:w="69" w:type="dxa"/>
          </w:tblCellMar>
        </w:tblPrEx>
        <w:trPr>
          <w:cantSplit/>
          <w:trHeight w:val="654"/>
        </w:trPr>
        <w:tc>
          <w:tcPr>
            <w:tcW w:w="109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A4B0C" w14:textId="77777777" w:rsidR="000171AF" w:rsidRDefault="000171AF">
            <w:pPr>
              <w:pStyle w:val="Champ"/>
              <w:spacing w:before="60"/>
              <w:ind w:left="11"/>
              <w:jc w:val="center"/>
              <w:rPr>
                <w:rFonts w:ascii="Arial Narrow" w:hAnsi="Arial Narrow"/>
              </w:rPr>
            </w:pPr>
          </w:p>
        </w:tc>
      </w:tr>
      <w:tr w:rsidR="002A02D8" w14:paraId="4D9074F2" w14:textId="77777777" w:rsidTr="00473A80">
        <w:tblPrEx>
          <w:tblCellMar>
            <w:left w:w="69" w:type="dxa"/>
            <w:right w:w="69" w:type="dxa"/>
          </w:tblCellMar>
        </w:tblPrEx>
        <w:trPr>
          <w:cantSplit/>
          <w:trHeight w:val="229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81410" w14:textId="77777777" w:rsidR="002A02D8" w:rsidRPr="002A02D8" w:rsidRDefault="002A02D8">
            <w:pPr>
              <w:pStyle w:val="Champ"/>
              <w:ind w:left="1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43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4B0660BC" w14:textId="77777777" w:rsidR="002A02D8" w:rsidRPr="002A02D8" w:rsidRDefault="002A02D8" w:rsidP="002A02D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t xml:space="preserve">A)  </w:t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A02D8">
              <w:rPr>
                <w:rFonts w:ascii="Arial Narrow" w:hAnsi="Arial Narrow"/>
                <w:sz w:val="22"/>
                <w:szCs w:val="22"/>
              </w:rPr>
              <w:t>Cochez cette case si le CFI a réalisé des activités de conseil en valeurs ou de gestion de portefeuille de valeur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9EB9B" w14:textId="77777777" w:rsidR="002A02D8" w:rsidRPr="002A02D8" w:rsidRDefault="002A02D8">
            <w:pPr>
              <w:pStyle w:val="Champ"/>
              <w:ind w:left="1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02D8" w14:paraId="386ACB94" w14:textId="77777777" w:rsidTr="00473A80">
        <w:tblPrEx>
          <w:tblCellMar>
            <w:left w:w="69" w:type="dxa"/>
            <w:right w:w="69" w:type="dxa"/>
          </w:tblCellMar>
        </w:tblPrEx>
        <w:trPr>
          <w:cantSplit/>
          <w:trHeight w:val="724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34760" w14:textId="77777777" w:rsidR="002A02D8" w:rsidRPr="002A02D8" w:rsidRDefault="002A02D8">
            <w:pPr>
              <w:pStyle w:val="Champ"/>
              <w:ind w:left="1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43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5F35F116" w14:textId="77777777" w:rsidR="002A02D8" w:rsidRPr="002A02D8" w:rsidRDefault="002A02D8">
            <w:pPr>
              <w:pStyle w:val="En-tte"/>
              <w:tabs>
                <w:tab w:val="clear" w:pos="4320"/>
                <w:tab w:val="clear" w:pos="8640"/>
              </w:tabs>
              <w:ind w:left="352" w:hanging="35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B036" w14:textId="77777777" w:rsidR="002A02D8" w:rsidRPr="002A02D8" w:rsidRDefault="002A02D8">
            <w:pPr>
              <w:pStyle w:val="Champ"/>
              <w:ind w:left="1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71AF" w14:paraId="02DC3FC7" w14:textId="77777777" w:rsidTr="001028EF">
        <w:tblPrEx>
          <w:tblCellMar>
            <w:left w:w="69" w:type="dxa"/>
            <w:right w:w="69" w:type="dxa"/>
          </w:tblCellMar>
        </w:tblPrEx>
        <w:trPr>
          <w:cantSplit/>
          <w:trHeight w:val="1269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BCF0" w14:textId="77777777" w:rsidR="000171AF" w:rsidRPr="002A02D8" w:rsidRDefault="000171AF" w:rsidP="002A02D8">
            <w:pPr>
              <w:pStyle w:val="Champ"/>
              <w:numPr>
                <w:ilvl w:val="0"/>
                <w:numId w:val="1"/>
              </w:numPr>
              <w:ind w:left="3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2D2AAA" w14:textId="77777777" w:rsidR="000171AF" w:rsidRDefault="000171AF" w:rsidP="00FB02B7">
            <w:pPr>
              <w:pStyle w:val="Champ"/>
              <w:spacing w:before="40"/>
              <w:ind w:left="307" w:hanging="301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t xml:space="preserve">B)  </w:t>
            </w:r>
            <w:r w:rsidR="002A02D8" w:rsidRPr="002A02D8">
              <w:rPr>
                <w:rFonts w:ascii="Arial Narrow" w:hAnsi="Arial Narrow"/>
                <w:sz w:val="22"/>
                <w:szCs w:val="22"/>
              </w:rPr>
              <w:t>Indiquez les catégories d’activité</w:t>
            </w:r>
            <w:r w:rsidR="00E643E7">
              <w:rPr>
                <w:rFonts w:ascii="Arial Narrow" w:hAnsi="Arial Narrow"/>
                <w:sz w:val="22"/>
                <w:szCs w:val="22"/>
              </w:rPr>
              <w:t>s</w:t>
            </w:r>
            <w:r w:rsidR="002A02D8" w:rsidRPr="002A02D8">
              <w:rPr>
                <w:rFonts w:ascii="Arial Narrow" w:hAnsi="Arial Narrow"/>
                <w:sz w:val="22"/>
                <w:szCs w:val="22"/>
              </w:rPr>
              <w:t xml:space="preserve"> réalisées</w:t>
            </w:r>
            <w:r w:rsidR="00097CCF">
              <w:rPr>
                <w:rFonts w:ascii="Arial Narrow" w:hAnsi="Arial Narrow"/>
                <w:sz w:val="22"/>
                <w:szCs w:val="22"/>
              </w:rPr>
              <w:t> </w:t>
            </w:r>
            <w:r w:rsidR="002A02D8" w:rsidRPr="002A02D8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CCA8FC0" w14:textId="77777777" w:rsidR="00FB02B7" w:rsidRDefault="00FB02B7" w:rsidP="006348D4">
            <w:pPr>
              <w:pStyle w:val="Champ"/>
              <w:spacing w:before="120" w:line="276" w:lineRule="auto"/>
              <w:ind w:left="584" w:hanging="301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color w:val="000000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color w:val="000000"/>
                <w:sz w:val="22"/>
                <w:szCs w:val="22"/>
              </w:rPr>
            </w:r>
            <w:r w:rsidRPr="002A02D8">
              <w:rPr>
                <w:rFonts w:ascii="Arial Narrow" w:hAnsi="Arial Narrow"/>
                <w:color w:val="000000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2A02D8">
              <w:rPr>
                <w:rFonts w:ascii="Arial Narrow" w:hAnsi="Arial Narrow"/>
                <w:sz w:val="22"/>
                <w:szCs w:val="22"/>
              </w:rPr>
              <w:t>Conseil en valeurs</w:t>
            </w:r>
          </w:p>
          <w:p w14:paraId="01F9AA58" w14:textId="77777777" w:rsidR="00FB02B7" w:rsidRPr="002A02D8" w:rsidRDefault="00FB02B7" w:rsidP="006348D4">
            <w:pPr>
              <w:pStyle w:val="Champ"/>
              <w:spacing w:line="276" w:lineRule="auto"/>
              <w:ind w:left="584" w:hanging="301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A02D8">
              <w:rPr>
                <w:rFonts w:ascii="Arial Narrow" w:hAnsi="Arial Narrow"/>
                <w:sz w:val="22"/>
                <w:szCs w:val="22"/>
              </w:rPr>
              <w:t>Gestion d’un portefeuille de valeurs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8B387" w14:textId="77777777" w:rsidR="000171AF" w:rsidRDefault="000171AF" w:rsidP="002A02D8">
            <w:pPr>
              <w:pStyle w:val="Champ"/>
              <w:ind w:left="0"/>
              <w:rPr>
                <w:rFonts w:ascii="Arial Narrow" w:hAnsi="Arial Narrow"/>
              </w:rPr>
            </w:pPr>
          </w:p>
        </w:tc>
      </w:tr>
      <w:tr w:rsidR="000171AF" w14:paraId="0168A081" w14:textId="77777777" w:rsidTr="002A0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dxa"/>
            <w:tcBorders>
              <w:left w:val="single" w:sz="4" w:space="0" w:color="auto"/>
            </w:tcBorders>
          </w:tcPr>
          <w:p w14:paraId="568777D4" w14:textId="77777777" w:rsidR="000171AF" w:rsidRPr="002A02D8" w:rsidRDefault="000171AF">
            <w:pPr>
              <w:spacing w:before="120" w:after="80"/>
              <w:rPr>
                <w:sz w:val="22"/>
                <w:szCs w:val="22"/>
              </w:rPr>
            </w:pPr>
          </w:p>
        </w:tc>
        <w:tc>
          <w:tcPr>
            <w:tcW w:w="10043" w:type="dxa"/>
            <w:gridSpan w:val="10"/>
          </w:tcPr>
          <w:p w14:paraId="260CE53F" w14:textId="77777777" w:rsidR="000171AF" w:rsidRPr="002A02D8" w:rsidRDefault="000171AF" w:rsidP="00FC00E3">
            <w:pPr>
              <w:pStyle w:val="En-tte"/>
              <w:tabs>
                <w:tab w:val="clear" w:pos="4320"/>
                <w:tab w:val="clear" w:pos="8640"/>
              </w:tabs>
              <w:spacing w:before="240" w:after="80"/>
              <w:ind w:left="301" w:hanging="284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2A02D8">
              <w:rPr>
                <w:rFonts w:ascii="Arial Narrow" w:hAnsi="Arial Narrow"/>
                <w:sz w:val="22"/>
                <w:szCs w:val="22"/>
                <w:lang w:val="fr-FR"/>
              </w:rPr>
              <w:t xml:space="preserve">C)  </w:t>
            </w:r>
            <w:r w:rsidR="00FB02B7" w:rsidRPr="00FB02B7">
              <w:rPr>
                <w:rFonts w:ascii="Arial Narrow" w:hAnsi="Arial Narrow"/>
                <w:sz w:val="22"/>
                <w:szCs w:val="22"/>
                <w:lang w:val="fr-FR"/>
              </w:rPr>
              <w:t>Cochez les sous-catégories d’activité</w:t>
            </w:r>
            <w:r w:rsidR="00E7363E">
              <w:rPr>
                <w:rFonts w:ascii="Arial Narrow" w:hAnsi="Arial Narrow"/>
                <w:sz w:val="22"/>
                <w:szCs w:val="22"/>
                <w:lang w:val="fr-FR"/>
              </w:rPr>
              <w:t>s</w:t>
            </w:r>
            <w:r w:rsidR="00FB02B7" w:rsidRPr="00FB02B7">
              <w:rPr>
                <w:rFonts w:ascii="Arial Narrow" w:hAnsi="Arial Narrow"/>
                <w:sz w:val="22"/>
                <w:szCs w:val="22"/>
                <w:lang w:val="fr-FR"/>
              </w:rPr>
              <w:t xml:space="preserve"> réalisées parmi les suivantes</w:t>
            </w:r>
            <w:r w:rsidR="00097CCF">
              <w:rPr>
                <w:rFonts w:ascii="Arial Narrow" w:hAnsi="Arial Narrow"/>
                <w:sz w:val="22"/>
                <w:szCs w:val="22"/>
                <w:lang w:val="fr-FR"/>
              </w:rPr>
              <w:t> </w:t>
            </w:r>
            <w:r w:rsidR="00FB02B7" w:rsidRPr="00FB02B7">
              <w:rPr>
                <w:rFonts w:ascii="Arial Narrow" w:hAnsi="Arial Narrow"/>
                <w:sz w:val="22"/>
                <w:szCs w:val="22"/>
                <w:lang w:val="fr-FR"/>
              </w:rPr>
              <w:t>:</w:t>
            </w:r>
          </w:p>
        </w:tc>
        <w:tc>
          <w:tcPr>
            <w:tcW w:w="451" w:type="dxa"/>
            <w:gridSpan w:val="2"/>
            <w:tcBorders>
              <w:right w:val="single" w:sz="4" w:space="0" w:color="auto"/>
            </w:tcBorders>
          </w:tcPr>
          <w:p w14:paraId="57C37B93" w14:textId="77777777" w:rsidR="000171AF" w:rsidRDefault="000171AF">
            <w:pPr>
              <w:spacing w:before="120" w:after="80"/>
            </w:pPr>
          </w:p>
        </w:tc>
      </w:tr>
      <w:tr w:rsidR="000171AF" w14:paraId="3B268B20" w14:textId="77777777" w:rsidTr="002A02D8">
        <w:tblPrEx>
          <w:tblCellMar>
            <w:left w:w="69" w:type="dxa"/>
            <w:right w:w="69" w:type="dxa"/>
          </w:tblCellMar>
        </w:tblPrEx>
        <w:trPr>
          <w:cantSplit/>
          <w:trHeight w:val="453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23022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40" w:after="40"/>
              <w:ind w:left="357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55D3" w14:textId="77777777" w:rsidR="000171AF" w:rsidRPr="00CE5277" w:rsidRDefault="000171AF" w:rsidP="00373ACE">
            <w:pPr>
              <w:pStyle w:val="Champ"/>
              <w:spacing w:before="40" w:after="40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E5277">
              <w:rPr>
                <w:rFonts w:ascii="Arial Narrow" w:hAnsi="Arial Narrow"/>
                <w:b/>
                <w:sz w:val="21"/>
                <w:szCs w:val="21"/>
              </w:rPr>
              <w:t>Conseil en valeurs donné</w:t>
            </w:r>
            <w:r w:rsidR="00FB02B7" w:rsidRPr="00CE5277">
              <w:rPr>
                <w:rFonts w:ascii="Arial Narrow" w:hAnsi="Arial Narrow"/>
                <w:b/>
                <w:sz w:val="21"/>
                <w:szCs w:val="21"/>
              </w:rPr>
              <w:t xml:space="preserve"> à une personne qui</w:t>
            </w:r>
            <w:r w:rsidRPr="00CE5277">
              <w:rPr>
                <w:rFonts w:ascii="Arial Narrow" w:hAnsi="Arial Narrow"/>
                <w:b/>
                <w:sz w:val="21"/>
                <w:szCs w:val="21"/>
              </w:rPr>
              <w:t> :</w:t>
            </w:r>
          </w:p>
        </w:tc>
        <w:tc>
          <w:tcPr>
            <w:tcW w:w="5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451" w14:textId="77777777" w:rsidR="000171AF" w:rsidRPr="00CE5277" w:rsidRDefault="000171AF" w:rsidP="00373ACE">
            <w:pPr>
              <w:pStyle w:val="Champ"/>
              <w:spacing w:before="40" w:after="40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E5277">
              <w:rPr>
                <w:rFonts w:ascii="Arial Narrow" w:hAnsi="Arial Narrow"/>
                <w:b/>
                <w:sz w:val="21"/>
                <w:szCs w:val="21"/>
              </w:rPr>
              <w:t xml:space="preserve">Gestion d’un portefeuille de valeurs </w:t>
            </w:r>
            <w:r w:rsidR="00FB02B7" w:rsidRPr="00CE5277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Pr="00CE5277">
              <w:rPr>
                <w:rFonts w:ascii="Arial Narrow" w:hAnsi="Arial Narrow"/>
                <w:b/>
                <w:sz w:val="21"/>
                <w:szCs w:val="21"/>
              </w:rPr>
              <w:t>effectuée</w:t>
            </w:r>
            <w:r w:rsidR="00FB02B7" w:rsidRPr="00CE5277">
              <w:rPr>
                <w:rFonts w:ascii="Arial Narrow" w:hAnsi="Arial Narrow"/>
                <w:b/>
                <w:sz w:val="21"/>
                <w:szCs w:val="21"/>
              </w:rPr>
              <w:t xml:space="preserve"> pour une personne qui</w:t>
            </w:r>
            <w:r w:rsidRPr="00CE5277">
              <w:rPr>
                <w:rFonts w:ascii="Arial Narrow" w:hAnsi="Arial Narrow"/>
                <w:b/>
                <w:sz w:val="21"/>
                <w:szCs w:val="21"/>
              </w:rPr>
              <w:t> :</w:t>
            </w:r>
          </w:p>
        </w:tc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CEA5" w14:textId="77777777" w:rsidR="000171AF" w:rsidRDefault="000171AF">
            <w:pPr>
              <w:pStyle w:val="Champ"/>
              <w:spacing w:before="40" w:after="40"/>
              <w:ind w:left="0"/>
              <w:rPr>
                <w:rFonts w:ascii="Arial Narrow" w:hAnsi="Arial Narrow"/>
                <w:b/>
              </w:rPr>
            </w:pPr>
          </w:p>
        </w:tc>
      </w:tr>
      <w:tr w:rsidR="002B01F1" w14:paraId="5D4D1087" w14:textId="77777777" w:rsidTr="00D901AD">
        <w:tblPrEx>
          <w:tblCellMar>
            <w:left w:w="69" w:type="dxa"/>
            <w:right w:w="69" w:type="dxa"/>
          </w:tblCellMar>
        </w:tblPrEx>
        <w:trPr>
          <w:cantSplit/>
          <w:trHeight w:val="454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415C7" w14:textId="77777777" w:rsidR="002B01F1" w:rsidRPr="002A02D8" w:rsidRDefault="002B01F1" w:rsidP="000171AF">
            <w:pPr>
              <w:pStyle w:val="Champ"/>
              <w:numPr>
                <w:ilvl w:val="0"/>
                <w:numId w:val="1"/>
              </w:numPr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441" w14:textId="04BDA4DE" w:rsidR="002B01F1" w:rsidRPr="002A02D8" w:rsidRDefault="002B01F1" w:rsidP="002B01F1">
            <w:pPr>
              <w:pStyle w:val="Champ"/>
              <w:spacing w:before="20" w:after="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363E">
              <w:rPr>
                <w:rFonts w:ascii="Arial Narrow" w:hAnsi="Arial Narrow"/>
                <w:sz w:val="22"/>
                <w:szCs w:val="22"/>
              </w:rPr>
              <w:t>N</w:t>
            </w:r>
            <w:r w:rsidRPr="002A02D8">
              <w:rPr>
                <w:rFonts w:ascii="Arial Narrow" w:hAnsi="Arial Narrow"/>
                <w:sz w:val="22"/>
                <w:szCs w:val="22"/>
              </w:rPr>
              <w:t>e résidait pas au Canada</w:t>
            </w:r>
          </w:p>
        </w:tc>
        <w:tc>
          <w:tcPr>
            <w:tcW w:w="50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6BD" w14:textId="7A6A9EB4" w:rsidR="002B01F1" w:rsidRPr="002A02D8" w:rsidRDefault="002B01F1" w:rsidP="002B01F1">
            <w:pPr>
              <w:pStyle w:val="Champ"/>
              <w:spacing w:before="20" w:after="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363E">
              <w:rPr>
                <w:rFonts w:ascii="Arial Narrow" w:hAnsi="Arial Narrow"/>
                <w:sz w:val="22"/>
                <w:szCs w:val="22"/>
              </w:rPr>
              <w:t>N</w:t>
            </w:r>
            <w:r w:rsidRPr="002A02D8">
              <w:rPr>
                <w:rFonts w:ascii="Arial Narrow" w:hAnsi="Arial Narrow"/>
                <w:sz w:val="22"/>
                <w:szCs w:val="22"/>
              </w:rPr>
              <w:t>e résidait pas au Canada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6822F" w14:textId="77777777" w:rsidR="002B01F1" w:rsidRDefault="002B01F1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2B01F1" w14:paraId="6F18875C" w14:textId="77777777" w:rsidTr="00D901AD">
        <w:tblPrEx>
          <w:tblCellMar>
            <w:left w:w="69" w:type="dxa"/>
            <w:right w:w="69" w:type="dxa"/>
          </w:tblCellMar>
        </w:tblPrEx>
        <w:trPr>
          <w:cantSplit/>
          <w:trHeight w:val="454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FE182" w14:textId="77777777" w:rsidR="002B01F1" w:rsidRPr="002A02D8" w:rsidRDefault="002B01F1" w:rsidP="000171AF">
            <w:pPr>
              <w:pStyle w:val="Champ"/>
              <w:numPr>
                <w:ilvl w:val="0"/>
                <w:numId w:val="1"/>
              </w:numPr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997" w14:textId="67575939" w:rsidR="002B01F1" w:rsidRPr="002A02D8" w:rsidRDefault="002B01F1" w:rsidP="002B01F1">
            <w:pPr>
              <w:pStyle w:val="Champ"/>
              <w:spacing w:before="20" w:after="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363E">
              <w:rPr>
                <w:rFonts w:ascii="Arial Narrow" w:hAnsi="Arial Narrow"/>
                <w:sz w:val="22"/>
                <w:szCs w:val="22"/>
              </w:rPr>
              <w:t>R</w:t>
            </w:r>
            <w:r w:rsidRPr="002A02D8">
              <w:rPr>
                <w:rFonts w:ascii="Arial Narrow" w:hAnsi="Arial Narrow"/>
                <w:sz w:val="22"/>
                <w:szCs w:val="22"/>
              </w:rPr>
              <w:t>ésidait au Canada, relativement à une valeur visée</w:t>
            </w:r>
          </w:p>
        </w:tc>
        <w:tc>
          <w:tcPr>
            <w:tcW w:w="5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F50" w14:textId="1D06C709" w:rsidR="002B01F1" w:rsidRPr="002A02D8" w:rsidRDefault="002B01F1" w:rsidP="002B01F1">
            <w:pPr>
              <w:pStyle w:val="Champ"/>
              <w:spacing w:before="20" w:after="20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363E">
              <w:rPr>
                <w:rFonts w:ascii="Arial Narrow" w:hAnsi="Arial Narrow"/>
                <w:sz w:val="22"/>
                <w:szCs w:val="22"/>
              </w:rPr>
              <w:t>R</w:t>
            </w:r>
            <w:r w:rsidRPr="002A02D8">
              <w:rPr>
                <w:rFonts w:ascii="Arial Narrow" w:hAnsi="Arial Narrow"/>
                <w:sz w:val="22"/>
                <w:szCs w:val="22"/>
              </w:rPr>
              <w:t>ésidait au Canada, relativement à des valeurs visées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C0AD6" w14:textId="77777777" w:rsidR="002B01F1" w:rsidRDefault="002B01F1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2B01F1" w14:paraId="5980D2A8" w14:textId="77777777" w:rsidTr="00D901AD">
        <w:tblPrEx>
          <w:tblCellMar>
            <w:left w:w="69" w:type="dxa"/>
            <w:right w:w="69" w:type="dxa"/>
          </w:tblCellMar>
        </w:tblPrEx>
        <w:trPr>
          <w:cantSplit/>
          <w:trHeight w:val="964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DC98A" w14:textId="77777777" w:rsidR="002B01F1" w:rsidRPr="002A02D8" w:rsidRDefault="002B01F1" w:rsidP="000171AF">
            <w:pPr>
              <w:pStyle w:val="Champ"/>
              <w:numPr>
                <w:ilvl w:val="0"/>
                <w:numId w:val="1"/>
              </w:numPr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302" w14:textId="280E6A41" w:rsidR="002B01F1" w:rsidRPr="002A02D8" w:rsidRDefault="002B01F1" w:rsidP="002B01F1">
            <w:pPr>
              <w:pStyle w:val="Champ"/>
              <w:spacing w:before="20" w:after="20"/>
              <w:ind w:left="305" w:hanging="305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363E">
              <w:rPr>
                <w:rFonts w:ascii="Arial Narrow" w:hAnsi="Arial Narrow"/>
                <w:sz w:val="22"/>
                <w:szCs w:val="22"/>
              </w:rPr>
              <w:t>R</w:t>
            </w:r>
            <w:r w:rsidRPr="002A02D8">
              <w:rPr>
                <w:rFonts w:ascii="Arial Narrow" w:hAnsi="Arial Narrow"/>
                <w:sz w:val="22"/>
                <w:szCs w:val="22"/>
              </w:rPr>
              <w:t>ésidait au Canada, relativement à un portefeuille de valeurs constitué dans le but d’être sujet exclusivement ou presque exclusivement à une exposition étrangère</w:t>
            </w:r>
          </w:p>
        </w:tc>
        <w:tc>
          <w:tcPr>
            <w:tcW w:w="5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68D" w14:textId="4C0F0C1D" w:rsidR="002B01F1" w:rsidRPr="002A02D8" w:rsidRDefault="002B01F1" w:rsidP="001028EF">
            <w:pPr>
              <w:pStyle w:val="Champ"/>
              <w:spacing w:before="20" w:after="20"/>
              <w:ind w:left="294" w:hanging="294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363E">
              <w:rPr>
                <w:rFonts w:ascii="Arial Narrow" w:hAnsi="Arial Narrow"/>
                <w:sz w:val="22"/>
                <w:szCs w:val="22"/>
              </w:rPr>
              <w:t>R</w:t>
            </w:r>
            <w:r w:rsidRPr="002A02D8">
              <w:rPr>
                <w:rFonts w:ascii="Arial Narrow" w:hAnsi="Arial Narrow"/>
                <w:sz w:val="22"/>
                <w:szCs w:val="22"/>
              </w:rPr>
              <w:t>ésidait au Canada, relativement à un portefeuille de valeurs constitué dans le but d’être sujet exclusivement ou presque exclusivement à une exposition étrangère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76EC1" w14:textId="77777777" w:rsidR="002B01F1" w:rsidRDefault="002B01F1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0171AF" w14:paraId="3584761D" w14:textId="77777777" w:rsidTr="00AF4B6B">
        <w:tblPrEx>
          <w:tblCellMar>
            <w:left w:w="69" w:type="dxa"/>
            <w:right w:w="69" w:type="dxa"/>
          </w:tblCellMar>
        </w:tblPrEx>
        <w:trPr>
          <w:cantSplit/>
          <w:trHeight w:val="1091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E4A47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45811" w14:textId="77777777" w:rsidR="000171AF" w:rsidRPr="002A02D8" w:rsidRDefault="000171AF" w:rsidP="00AF4B6B">
            <w:pPr>
              <w:pStyle w:val="Champ"/>
              <w:spacing w:before="240" w:after="80"/>
              <w:ind w:left="301" w:hanging="284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t xml:space="preserve">D)  </w:t>
            </w:r>
            <w:r w:rsidR="00AF4B6B" w:rsidRPr="00AF4B6B">
              <w:rPr>
                <w:rFonts w:ascii="Arial Narrow" w:hAnsi="Arial Narrow"/>
                <w:sz w:val="22"/>
                <w:szCs w:val="22"/>
              </w:rPr>
              <w:t>Pour les activités relatives à une valeur visée, cochez celles qui s’appliquent parmi les suivantes</w:t>
            </w:r>
            <w:r w:rsidR="00097CCF">
              <w:rPr>
                <w:rFonts w:ascii="Arial Narrow" w:hAnsi="Arial Narrow"/>
                <w:sz w:val="22"/>
                <w:szCs w:val="22"/>
              </w:rPr>
              <w:t> </w:t>
            </w:r>
            <w:r w:rsidR="00AF4B6B" w:rsidRPr="00AF4B6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34896" w14:textId="77777777" w:rsidR="000171AF" w:rsidRDefault="000171AF">
            <w:pPr>
              <w:pStyle w:val="Champ"/>
              <w:spacing w:before="80" w:after="80"/>
              <w:ind w:left="0"/>
              <w:rPr>
                <w:rFonts w:ascii="Arial Narrow" w:hAnsi="Arial Narrow"/>
              </w:rPr>
            </w:pPr>
          </w:p>
        </w:tc>
      </w:tr>
      <w:tr w:rsidR="000171AF" w14:paraId="7736EFB9" w14:textId="77777777" w:rsidTr="00AF4B6B">
        <w:tblPrEx>
          <w:tblCellMar>
            <w:left w:w="69" w:type="dxa"/>
            <w:right w:w="69" w:type="dxa"/>
          </w:tblCellMar>
        </w:tblPrEx>
        <w:trPr>
          <w:cantSplit/>
          <w:trHeight w:val="267"/>
        </w:trPr>
        <w:tc>
          <w:tcPr>
            <w:tcW w:w="423" w:type="dxa"/>
            <w:tcBorders>
              <w:top w:val="nil"/>
              <w:bottom w:val="nil"/>
            </w:tcBorders>
          </w:tcPr>
          <w:p w14:paraId="35B40549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vMerge w:val="restart"/>
            <w:vAlign w:val="center"/>
          </w:tcPr>
          <w:p w14:paraId="563B97B0" w14:textId="48108C6A" w:rsidR="000171AF" w:rsidRPr="00CE5277" w:rsidRDefault="000171AF" w:rsidP="00AF4B6B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E5277">
              <w:rPr>
                <w:rFonts w:ascii="Arial Narrow" w:hAnsi="Arial Narrow"/>
                <w:b/>
                <w:sz w:val="21"/>
                <w:szCs w:val="21"/>
              </w:rPr>
              <w:t>Valeur</w:t>
            </w:r>
            <w:r w:rsidR="00232185" w:rsidRPr="00CE5277">
              <w:rPr>
                <w:rFonts w:ascii="Arial Narrow" w:hAnsi="Arial Narrow"/>
                <w:b/>
                <w:sz w:val="21"/>
                <w:szCs w:val="21"/>
              </w:rPr>
              <w:t xml:space="preserve"> visée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4737106E" w14:textId="77777777" w:rsidR="000171AF" w:rsidRPr="00CE5277" w:rsidRDefault="000171AF" w:rsidP="00041F81">
            <w:pPr>
              <w:pStyle w:val="Champ"/>
              <w:spacing w:before="20" w:after="20"/>
              <w:ind w:left="17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E5277">
              <w:rPr>
                <w:rFonts w:ascii="Arial Narrow" w:hAnsi="Arial Narrow"/>
                <w:b/>
                <w:sz w:val="21"/>
                <w:szCs w:val="21"/>
              </w:rPr>
              <w:t>Conseil en valeurs</w:t>
            </w:r>
          </w:p>
        </w:tc>
        <w:tc>
          <w:tcPr>
            <w:tcW w:w="1473" w:type="dxa"/>
            <w:vMerge w:val="restart"/>
          </w:tcPr>
          <w:p w14:paraId="267E2F78" w14:textId="77777777" w:rsidR="000171AF" w:rsidRPr="00CE5277" w:rsidRDefault="000171AF" w:rsidP="00594668">
            <w:pPr>
              <w:pStyle w:val="Champ"/>
              <w:spacing w:before="20" w:after="20"/>
              <w:ind w:left="7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CE5277">
              <w:rPr>
                <w:rFonts w:ascii="Arial Narrow" w:hAnsi="Arial Narrow"/>
                <w:b/>
                <w:sz w:val="21"/>
                <w:szCs w:val="21"/>
              </w:rPr>
              <w:t>Gestion d’un portefeuille de valeurs</w:t>
            </w:r>
          </w:p>
        </w:tc>
        <w:tc>
          <w:tcPr>
            <w:tcW w:w="451" w:type="dxa"/>
            <w:gridSpan w:val="2"/>
            <w:tcBorders>
              <w:top w:val="nil"/>
              <w:bottom w:val="nil"/>
            </w:tcBorders>
          </w:tcPr>
          <w:p w14:paraId="51EFCA76" w14:textId="77777777" w:rsidR="000171AF" w:rsidRDefault="000171AF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171AF" w14:paraId="57FB25A3" w14:textId="77777777" w:rsidTr="002A02D8">
        <w:tblPrEx>
          <w:tblCellMar>
            <w:left w:w="69" w:type="dxa"/>
            <w:right w:w="69" w:type="dxa"/>
          </w:tblCellMar>
        </w:tblPrEx>
        <w:trPr>
          <w:cantSplit/>
          <w:trHeight w:val="263"/>
        </w:trPr>
        <w:tc>
          <w:tcPr>
            <w:tcW w:w="423" w:type="dxa"/>
            <w:tcBorders>
              <w:top w:val="nil"/>
              <w:bottom w:val="nil"/>
            </w:tcBorders>
          </w:tcPr>
          <w:p w14:paraId="11978AC4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vMerge/>
            <w:tcBorders>
              <w:top w:val="nil"/>
            </w:tcBorders>
          </w:tcPr>
          <w:p w14:paraId="7DB32CBC" w14:textId="77777777" w:rsidR="000171AF" w:rsidRPr="002A02D8" w:rsidRDefault="000171AF">
            <w:pPr>
              <w:pStyle w:val="Champ"/>
              <w:spacing w:before="40" w:after="40"/>
              <w:ind w:left="301" w:hanging="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</w:tcBorders>
          </w:tcPr>
          <w:p w14:paraId="5DC81697" w14:textId="77777777" w:rsidR="000171AF" w:rsidRPr="002A02D8" w:rsidRDefault="000171AF">
            <w:pPr>
              <w:pStyle w:val="Champ"/>
              <w:spacing w:before="40" w:after="40"/>
              <w:ind w:left="4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nil"/>
            </w:tcBorders>
          </w:tcPr>
          <w:p w14:paraId="60178714" w14:textId="77777777" w:rsidR="000171AF" w:rsidRPr="002A02D8" w:rsidRDefault="000171AF">
            <w:pPr>
              <w:pStyle w:val="Champ"/>
              <w:spacing w:before="40" w:after="4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nil"/>
              <w:bottom w:val="nil"/>
            </w:tcBorders>
          </w:tcPr>
          <w:p w14:paraId="01A5FD82" w14:textId="77777777" w:rsidR="000171AF" w:rsidRDefault="000171AF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</w:p>
        </w:tc>
      </w:tr>
      <w:tr w:rsidR="000171AF" w14:paraId="6A52ED02" w14:textId="77777777" w:rsidTr="002262D7">
        <w:tblPrEx>
          <w:tblCellMar>
            <w:left w:w="69" w:type="dxa"/>
            <w:right w:w="69" w:type="dxa"/>
          </w:tblCellMar>
        </w:tblPrEx>
        <w:trPr>
          <w:cantSplit/>
          <w:trHeight w:val="73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FCE02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855" w14:textId="77777777" w:rsidR="000171AF" w:rsidRPr="002A02D8" w:rsidRDefault="00AF4B6B" w:rsidP="00373ACE">
            <w:pPr>
              <w:pStyle w:val="Champ"/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="00232185" w:rsidRPr="002A02D8">
              <w:rPr>
                <w:rFonts w:ascii="Arial Narrow" w:hAnsi="Arial Narrow"/>
                <w:sz w:val="22"/>
                <w:szCs w:val="22"/>
              </w:rPr>
              <w:t>aleur émise par une société canadienne, si l’opération portant sur cette valeur a été réalisée sur un marché de valeurs organisé situé à l’extérieur du Canad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40C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88E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9A245" w14:textId="77777777" w:rsidR="000171AF" w:rsidRDefault="000171AF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0171AF" w14:paraId="2A42852A" w14:textId="77777777" w:rsidTr="002262D7">
        <w:tblPrEx>
          <w:tblCellMar>
            <w:left w:w="69" w:type="dxa"/>
            <w:right w:w="69" w:type="dxa"/>
          </w:tblCellMar>
        </w:tblPrEx>
        <w:trPr>
          <w:cantSplit/>
          <w:trHeight w:val="705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4B8F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AA7" w14:textId="77777777" w:rsidR="000171AF" w:rsidRPr="002A02D8" w:rsidRDefault="00AF4B6B" w:rsidP="00373ACE">
            <w:pPr>
              <w:pStyle w:val="Champ"/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="00232185" w:rsidRPr="002A02D8">
              <w:rPr>
                <w:rFonts w:ascii="Arial Narrow" w:hAnsi="Arial Narrow"/>
                <w:sz w:val="22"/>
                <w:szCs w:val="22"/>
              </w:rPr>
              <w:t>aleur émise par le gouvernement du Canada ou d’une province, y compris leurs sociétés d’État, qui n’est pas une valeur régie par les lois canadienne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13B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1F4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005FD" w14:textId="77777777" w:rsidR="000171AF" w:rsidRDefault="000171AF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0171AF" w14:paraId="2C136F05" w14:textId="77777777" w:rsidTr="002262D7">
        <w:tblPrEx>
          <w:tblCellMar>
            <w:left w:w="69" w:type="dxa"/>
            <w:right w:w="69" w:type="dxa"/>
          </w:tblCellMar>
        </w:tblPrEx>
        <w:trPr>
          <w:cantSplit/>
          <w:trHeight w:val="417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B7652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E5E" w14:textId="3DE796D9" w:rsidR="000171AF" w:rsidRPr="002A02D8" w:rsidRDefault="002C3D47" w:rsidP="00373ACE">
            <w:pPr>
              <w:pStyle w:val="Champ"/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="00232185" w:rsidRPr="002A02D8">
              <w:rPr>
                <w:rFonts w:ascii="Arial Narrow" w:hAnsi="Arial Narrow"/>
                <w:sz w:val="22"/>
                <w:szCs w:val="22"/>
              </w:rPr>
              <w:t>aleur relative à une entité étrangè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92D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2B1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64E36" w14:textId="77777777" w:rsidR="000171AF" w:rsidRDefault="000171AF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0171AF" w14:paraId="426EAD7F" w14:textId="77777777" w:rsidTr="002262D7">
        <w:tblPrEx>
          <w:tblCellMar>
            <w:left w:w="69" w:type="dxa"/>
            <w:right w:w="69" w:type="dxa"/>
          </w:tblCellMar>
        </w:tblPrEx>
        <w:trPr>
          <w:cantSplit/>
          <w:trHeight w:val="409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E0E5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6F02" w14:textId="7892E296" w:rsidR="000171AF" w:rsidRPr="002A02D8" w:rsidRDefault="002C3D47" w:rsidP="00373ACE">
            <w:pPr>
              <w:pStyle w:val="Champ"/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232185" w:rsidRPr="002A02D8">
              <w:rPr>
                <w:rFonts w:ascii="Arial Narrow" w:hAnsi="Arial Narrow"/>
                <w:sz w:val="22"/>
                <w:szCs w:val="22"/>
              </w:rPr>
              <w:t>nstrument financier dérivé étranger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3F2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F683" w14:textId="77777777" w:rsidR="000171AF" w:rsidRPr="002A02D8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D8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Pr="002A02D8">
              <w:rPr>
                <w:rFonts w:ascii="Arial Narrow" w:hAnsi="Arial Narrow"/>
                <w:sz w:val="22"/>
                <w:szCs w:val="22"/>
              </w:rPr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2A02D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D322" w14:textId="77777777" w:rsidR="000171AF" w:rsidRDefault="000171AF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  <w:tr w:rsidR="000171AF" w14:paraId="0350BDB5" w14:textId="77777777" w:rsidTr="002262D7">
        <w:tblPrEx>
          <w:tblCellMar>
            <w:left w:w="69" w:type="dxa"/>
            <w:right w:w="69" w:type="dxa"/>
          </w:tblCellMar>
        </w:tblPrEx>
        <w:trPr>
          <w:cantSplit/>
          <w:trHeight w:val="69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2BB94" w14:textId="77777777" w:rsidR="000171AF" w:rsidRPr="002A02D8" w:rsidRDefault="000171AF" w:rsidP="000171AF">
            <w:pPr>
              <w:pStyle w:val="Champ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2D976" w14:textId="77777777" w:rsidR="000171AF" w:rsidRPr="002A02D8" w:rsidRDefault="00C57BBC" w:rsidP="00373ACE">
            <w:pPr>
              <w:pStyle w:val="Champ"/>
              <w:spacing w:before="20" w:after="20"/>
              <w:ind w:left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D3C49" w14:textId="77777777" w:rsidR="000171AF" w:rsidRPr="002262D7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fldChar w:fldCharType="separate"/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EB41B" w14:textId="77777777" w:rsidR="000171AF" w:rsidRPr="002262D7" w:rsidRDefault="000171AF">
            <w:pPr>
              <w:pStyle w:val="Champ"/>
              <w:spacing w:before="20" w:after="20"/>
              <w:ind w:left="0"/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instrText xml:space="preserve"> FORMCHECKBOX </w:instrText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fldChar w:fldCharType="separate"/>
            </w:r>
            <w:r w:rsidRPr="002262D7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45C0" w14:textId="77777777" w:rsidR="000171AF" w:rsidRDefault="000171AF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</w:tr>
    </w:tbl>
    <w:p w14:paraId="4B8A6BE5" w14:textId="77777777" w:rsidR="000E6D3F" w:rsidRDefault="000E6D3F">
      <w:pPr>
        <w:sectPr w:rsidR="000E6D3F" w:rsidSect="00860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737" w:bottom="737" w:left="737" w:header="568" w:footer="491" w:gutter="0"/>
          <w:cols w:space="720"/>
          <w:titlePg/>
          <w:docGrid w:linePitch="272"/>
        </w:sectPr>
      </w:pPr>
    </w:p>
    <w:p w14:paraId="185A114E" w14:textId="77777777" w:rsidR="002262D7" w:rsidRDefault="002262D7"/>
    <w:tbl>
      <w:tblPr>
        <w:tblW w:w="14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423"/>
        <w:gridCol w:w="4464"/>
        <w:gridCol w:w="1984"/>
        <w:gridCol w:w="1985"/>
        <w:gridCol w:w="1417"/>
        <w:gridCol w:w="3402"/>
        <w:gridCol w:w="444"/>
      </w:tblGrid>
      <w:tr w:rsidR="000171AF" w14:paraId="38558046" w14:textId="77777777" w:rsidTr="00C57BBC">
        <w:trPr>
          <w:cantSplit/>
          <w:trHeight w:val="2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69109" w14:textId="77777777" w:rsidR="000171AF" w:rsidRPr="002A02D8" w:rsidRDefault="000171AF" w:rsidP="00407292">
            <w:pPr>
              <w:pStyle w:val="Champ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6ECD8" w14:textId="77777777" w:rsidR="000171AF" w:rsidRPr="002A02D8" w:rsidRDefault="00FC00E3" w:rsidP="00C84FA0">
            <w:pPr>
              <w:pStyle w:val="Champ"/>
              <w:spacing w:before="240" w:after="80"/>
              <w:ind w:left="221" w:right="215" w:hanging="2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02D8">
              <w:rPr>
                <w:rFonts w:ascii="Arial Narrow" w:hAnsi="Arial Narrow"/>
                <w:sz w:val="22"/>
                <w:szCs w:val="22"/>
              </w:rPr>
              <w:t xml:space="preserve">E) </w:t>
            </w:r>
            <w:r w:rsidR="00E12373" w:rsidRPr="00E12373">
              <w:rPr>
                <w:rFonts w:ascii="Arial Narrow" w:hAnsi="Arial Narrow"/>
                <w:sz w:val="22"/>
                <w:szCs w:val="22"/>
              </w:rPr>
              <w:t xml:space="preserve">Listez les fonds ou les portefeuilles ayant fait l’objet de conseil en valeurs ou de gestion de portefeuille de valeurs </w:t>
            </w:r>
            <w:r w:rsidR="00097CCF">
              <w:rPr>
                <w:rFonts w:ascii="Arial Narrow" w:hAnsi="Arial Narrow"/>
                <w:sz w:val="22"/>
                <w:szCs w:val="22"/>
              </w:rPr>
              <w:t>dans le tableau suivant ou en annexe </w:t>
            </w:r>
            <w:r w:rsidR="00E12373" w:rsidRPr="00E1237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B90DDC" w14:textId="77777777" w:rsidR="000171AF" w:rsidRDefault="000171AF" w:rsidP="00407292">
            <w:pPr>
              <w:pStyle w:val="Champ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</w:rPr>
            </w:pPr>
          </w:p>
        </w:tc>
      </w:tr>
      <w:tr w:rsidR="00594668" w14:paraId="522ABB3C" w14:textId="77777777" w:rsidTr="00C57BBC">
        <w:trPr>
          <w:trHeight w:val="313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26BE9E" w14:textId="77777777" w:rsidR="00594668" w:rsidRPr="002A02D8" w:rsidRDefault="00594668" w:rsidP="00594668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E49" w14:textId="77777777" w:rsidR="00594668" w:rsidRPr="003E49A1" w:rsidRDefault="00594668" w:rsidP="00594668">
            <w:pPr>
              <w:pStyle w:val="Champ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bookmarkStart w:id="4" w:name="Texte1"/>
            <w:r w:rsidRPr="003E49A1">
              <w:rPr>
                <w:rFonts w:ascii="Arial Narrow" w:hAnsi="Arial Narrow"/>
                <w:b/>
                <w:sz w:val="21"/>
                <w:szCs w:val="21"/>
              </w:rPr>
              <w:t xml:space="preserve">Nom </w:t>
            </w:r>
            <w:r w:rsidR="00E12373" w:rsidRPr="003E49A1">
              <w:rPr>
                <w:rFonts w:ascii="Arial Narrow" w:hAnsi="Arial Narrow"/>
                <w:b/>
                <w:sz w:val="21"/>
                <w:szCs w:val="21"/>
              </w:rPr>
              <w:t xml:space="preserve">et code </w:t>
            </w:r>
            <w:r w:rsidRPr="003E49A1">
              <w:rPr>
                <w:rFonts w:ascii="Arial Narrow" w:hAnsi="Arial Narrow"/>
                <w:b/>
                <w:sz w:val="21"/>
                <w:szCs w:val="21"/>
              </w:rPr>
              <w:t>du fonds ou du portefeuil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6D05" w14:textId="77777777" w:rsidR="00E12373" w:rsidRPr="003E49A1" w:rsidRDefault="00E12373" w:rsidP="00E12373">
            <w:pPr>
              <w:pStyle w:val="Champ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E49A1">
              <w:rPr>
                <w:rFonts w:ascii="Arial Narrow" w:hAnsi="Arial Narrow"/>
                <w:b/>
                <w:sz w:val="21"/>
                <w:szCs w:val="21"/>
              </w:rPr>
              <w:t>Type de fonds</w:t>
            </w:r>
          </w:p>
          <w:p w14:paraId="6AE9453C" w14:textId="78AA2A66" w:rsidR="00594668" w:rsidRPr="003E49A1" w:rsidRDefault="00E12373" w:rsidP="00E12373">
            <w:pPr>
              <w:pStyle w:val="Champ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E49A1">
              <w:rPr>
                <w:rFonts w:ascii="Arial Narrow" w:hAnsi="Arial Narrow"/>
                <w:szCs w:val="21"/>
              </w:rPr>
              <w:t xml:space="preserve">(fonds de capital-risque, fonds </w:t>
            </w:r>
            <w:r w:rsidR="002800DD">
              <w:rPr>
                <w:rFonts w:ascii="Arial Narrow" w:hAnsi="Arial Narrow"/>
                <w:szCs w:val="21"/>
              </w:rPr>
              <w:t>commun</w:t>
            </w:r>
            <w:r w:rsidR="00C26B66">
              <w:rPr>
                <w:rFonts w:ascii="Arial Narrow" w:hAnsi="Arial Narrow"/>
                <w:szCs w:val="21"/>
              </w:rPr>
              <w:t>s</w:t>
            </w:r>
            <w:r w:rsidR="00C26B66" w:rsidRPr="00A63120">
              <w:rPr>
                <w:rFonts w:ascii="Arial Narrow" w:hAnsi="Arial Narrow"/>
                <w:szCs w:val="21"/>
              </w:rPr>
              <w:t xml:space="preserve"> </w:t>
            </w:r>
            <w:r w:rsidR="00C26B66" w:rsidRPr="00A63120">
              <w:rPr>
                <w:rFonts w:ascii="Arial Narrow" w:hAnsi="Arial Narrow"/>
              </w:rPr>
              <w:t>de placement,</w:t>
            </w:r>
            <w:r w:rsidRPr="00A63120">
              <w:rPr>
                <w:rFonts w:ascii="Arial Narrow" w:hAnsi="Arial Narrow"/>
                <w:szCs w:val="21"/>
              </w:rPr>
              <w:t xml:space="preserve"> fon</w:t>
            </w:r>
            <w:r w:rsidRPr="003E49A1">
              <w:rPr>
                <w:rFonts w:ascii="Arial Narrow" w:hAnsi="Arial Narrow"/>
                <w:szCs w:val="21"/>
              </w:rPr>
              <w:t>ds distinct,</w:t>
            </w:r>
            <w:r w:rsidR="00C26B66">
              <w:rPr>
                <w:rFonts w:ascii="Arial Narrow" w:hAnsi="Arial Narrow"/>
                <w:szCs w:val="21"/>
              </w:rPr>
              <w:t xml:space="preserve"> FNB,</w:t>
            </w:r>
            <w:r w:rsidRPr="003E49A1">
              <w:rPr>
                <w:rFonts w:ascii="Arial Narrow" w:hAnsi="Arial Narrow"/>
                <w:szCs w:val="21"/>
              </w:rPr>
              <w:t xml:space="preserve"> etc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08B5" w14:textId="77777777" w:rsidR="00594668" w:rsidRPr="003E49A1" w:rsidRDefault="00E12373" w:rsidP="00594668">
            <w:pPr>
              <w:pStyle w:val="Champ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E49A1">
              <w:rPr>
                <w:rFonts w:ascii="Arial Narrow" w:hAnsi="Arial Narrow"/>
                <w:b/>
                <w:sz w:val="21"/>
                <w:szCs w:val="21"/>
              </w:rPr>
              <w:t>Valeur à la fin de la période visée ou à la date de clô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CF9C" w14:textId="77777777" w:rsidR="00594668" w:rsidRPr="003E49A1" w:rsidRDefault="00E12373" w:rsidP="00594668">
            <w:pPr>
              <w:pStyle w:val="Champ"/>
              <w:ind w:left="0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3E49A1">
              <w:rPr>
                <w:rFonts w:ascii="Arial Narrow" w:hAnsi="Arial Narrow"/>
                <w:b/>
                <w:sz w:val="21"/>
                <w:szCs w:val="21"/>
              </w:rPr>
              <w:t>Pourcentage d’exposition étrangère</w:t>
            </w:r>
          </w:p>
        </w:tc>
        <w:bookmarkEnd w:id="4"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74ED" w14:textId="7EADD2BB" w:rsidR="00594668" w:rsidRPr="003E49A1" w:rsidRDefault="00492AA7" w:rsidP="00264D4B">
            <w:pPr>
              <w:pStyle w:val="Champ"/>
              <w:spacing w:after="40"/>
              <w:ind w:left="74" w:right="79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om des i</w:t>
            </w:r>
            <w:r w:rsidR="00E12373" w:rsidRPr="003E49A1">
              <w:rPr>
                <w:rFonts w:ascii="Arial Narrow" w:hAnsi="Arial Narrow"/>
                <w:b/>
                <w:sz w:val="21"/>
                <w:szCs w:val="21"/>
              </w:rPr>
              <w:t>nvestisseurs détenant plus de 10</w:t>
            </w:r>
            <w:r w:rsidR="000F6CEF">
              <w:rPr>
                <w:rFonts w:ascii="Arial Narrow" w:hAnsi="Arial Narrow"/>
                <w:b/>
                <w:sz w:val="21"/>
                <w:szCs w:val="21"/>
              </w:rPr>
              <w:t> </w:t>
            </w:r>
            <w:r w:rsidR="00E12373" w:rsidRPr="003E49A1">
              <w:rPr>
                <w:rFonts w:ascii="Arial Narrow" w:hAnsi="Arial Narrow"/>
                <w:b/>
                <w:sz w:val="21"/>
                <w:szCs w:val="21"/>
              </w:rPr>
              <w:t>% des parts du fonds ou du portefeuille à la fin de la période.</w:t>
            </w:r>
            <w:r w:rsidR="003E49A1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E12373" w:rsidRPr="003E49A1">
              <w:rPr>
                <w:rFonts w:ascii="Arial Narrow" w:hAnsi="Arial Narrow"/>
                <w:b/>
                <w:sz w:val="21"/>
                <w:szCs w:val="21"/>
              </w:rPr>
              <w:t>S’il n’y en a pas, écrire « aucun »</w:t>
            </w:r>
            <w:r w:rsidR="00A2090E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7B9F76" w14:textId="77777777" w:rsidR="008A4857" w:rsidRDefault="008A4857" w:rsidP="00594668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  <w:p w14:paraId="5BA132E7" w14:textId="77777777" w:rsidR="008A4857" w:rsidRPr="00407292" w:rsidRDefault="008A4857" w:rsidP="00594668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594668" w14:paraId="2CF5C217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4C5DCC2E" w14:textId="77777777" w:rsidR="00594668" w:rsidRPr="002A02D8" w:rsidRDefault="00594668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575165"/>
            <w:placeholder>
              <w:docPart w:val="248B6EB171CC4135BBCD1FD24FF010DA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6EE351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29728770"/>
            <w:placeholder>
              <w:docPart w:val="AACA661BE383474BB7746C37835A1661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1375C3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908031994"/>
            <w:placeholder>
              <w:docPart w:val="766A95235C8A4ED3BF2C04C5B1B1BF53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99A3C9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722586402"/>
            <w:placeholder>
              <w:docPart w:val="06238D6D9BB64F319E5C7B9A478639C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2D5015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81956372"/>
            <w:placeholder>
              <w:docPart w:val="13EAD23FD4A843C9955A57D83A04713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65E4FC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7D0E6997" w14:textId="77777777" w:rsidR="00594668" w:rsidRPr="00407292" w:rsidRDefault="00594668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594668" w14:paraId="5BA0483B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6B23A61F" w14:textId="77777777" w:rsidR="00594668" w:rsidRPr="002A02D8" w:rsidRDefault="00594668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9187195"/>
            <w:placeholder>
              <w:docPart w:val="C42A8B82D6284F2DA81F6294536CF526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A8F530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81184429"/>
            <w:placeholder>
              <w:docPart w:val="94FEED1FC9AA4C7EA6332ADF4BD2225D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D30B14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121296109"/>
            <w:placeholder>
              <w:docPart w:val="D535FD7A25824DF6B48CEAA43A82006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CD38A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913925828"/>
            <w:placeholder>
              <w:docPart w:val="3CE747AD00DF48B4920335FAA10305F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2BFD5E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569313577"/>
            <w:placeholder>
              <w:docPart w:val="5A5A5481272E4D47B69A901416CABF3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3EDBE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49E46FC2" w14:textId="77777777" w:rsidR="00594668" w:rsidRPr="00407292" w:rsidRDefault="00594668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8A4857" w14:paraId="6896C061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2EFFE8B6" w14:textId="77777777" w:rsidR="008A4857" w:rsidRPr="002A02D8" w:rsidRDefault="008A4857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45717273"/>
            <w:placeholder>
              <w:docPart w:val="E47096067D2E4ECBAE67CBF445F2ACD6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8F4976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571117716"/>
            <w:placeholder>
              <w:docPart w:val="8A30F86A02CD408494166E9CE8093D1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02084F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611388811"/>
            <w:placeholder>
              <w:docPart w:val="9198F40BA0E14F19994E6E52551A4F5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05B3BD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988012497"/>
            <w:placeholder>
              <w:docPart w:val="A1EA99E59A584420AA9CADEE25C9C7C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CD28DD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810753787"/>
            <w:placeholder>
              <w:docPart w:val="B678C31C76454C97A61839CFA3FF194A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A55988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5768BFE6" w14:textId="77777777" w:rsidR="008A4857" w:rsidRPr="00407292" w:rsidRDefault="008A4857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C57BBC" w14:paraId="53521EDD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7A5F43AB" w14:textId="77777777" w:rsidR="00C57BBC" w:rsidRPr="002A02D8" w:rsidRDefault="00C57BBC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71920107"/>
            <w:placeholder>
              <w:docPart w:val="80EE8197007241B388088E9FBB8CC9AB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B3EFAF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22832924"/>
            <w:placeholder>
              <w:docPart w:val="76CABBAB996949568087CC7A530A12A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FECA18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4992746"/>
            <w:placeholder>
              <w:docPart w:val="91C0E4F6E26243948CCFB5D39FF6618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9BB312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84919119"/>
            <w:placeholder>
              <w:docPart w:val="777ABF49F77D45A3B33F2A7DE559249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315D6E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427570277"/>
            <w:placeholder>
              <w:docPart w:val="82D7CFA37E1446298425D688F1DD106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DA1F06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3FE51B39" w14:textId="77777777" w:rsidR="00C57BBC" w:rsidRPr="00407292" w:rsidRDefault="00C57BBC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C57BBC" w14:paraId="284C630E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1076F73A" w14:textId="77777777" w:rsidR="00C57BBC" w:rsidRPr="002A02D8" w:rsidRDefault="00C57BBC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369118392"/>
            <w:placeholder>
              <w:docPart w:val="1815A51CE1734589AB4D1489B21F258E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F737F9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544060431"/>
            <w:placeholder>
              <w:docPart w:val="0567B44187004B1CBBC9BC831A55E3E2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2B255F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480223227"/>
            <w:placeholder>
              <w:docPart w:val="E00C3E4BFB97478EBEE6AED79EC620D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458626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820564309"/>
            <w:placeholder>
              <w:docPart w:val="48764DD5E20443198E4A80F52200E2E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385B6F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457322839"/>
            <w:placeholder>
              <w:docPart w:val="27FAA9FD606C4B7ABDAE9EC2C65A66A1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18A670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52B5ECDB" w14:textId="77777777" w:rsidR="00C57BBC" w:rsidRPr="00407292" w:rsidRDefault="00C57BBC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C57BBC" w14:paraId="04BFCB4D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1580CD3B" w14:textId="77777777" w:rsidR="00C57BBC" w:rsidRPr="002A02D8" w:rsidRDefault="00C57BBC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7986140"/>
            <w:placeholder>
              <w:docPart w:val="731B006D3FBE4C8C9CD8175D60A734EC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4E0C4E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336109934"/>
            <w:placeholder>
              <w:docPart w:val="43DFE3AB872948BFB13C1C86F356E3BF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3AC4D6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028590210"/>
            <w:placeholder>
              <w:docPart w:val="A434CA6DEF0F4086AAA01E9545B18929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9DF791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983198817"/>
            <w:placeholder>
              <w:docPart w:val="94073EED799744099A9692F5C8348F4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2F6DDD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321184931"/>
            <w:placeholder>
              <w:docPart w:val="0A0D822D141D4C12B6AFD377FBB5521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96783F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438FF53C" w14:textId="77777777" w:rsidR="00C57BBC" w:rsidRPr="00407292" w:rsidRDefault="00C57BBC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C57BBC" w14:paraId="6691A2CB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4CE70DE8" w14:textId="77777777" w:rsidR="00C57BBC" w:rsidRPr="002A02D8" w:rsidRDefault="00C57BBC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93529161"/>
            <w:placeholder>
              <w:docPart w:val="F58766BAA29D4E9998979342B8BDFCC2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0D5B51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39824195"/>
            <w:placeholder>
              <w:docPart w:val="84923E2769D2480397E49D83E14EF4A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750AB1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527764257"/>
            <w:placeholder>
              <w:docPart w:val="9EEF41BACE4041A2A71F7C54A637C308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280117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134825899"/>
            <w:placeholder>
              <w:docPart w:val="063C71BD775546FCB7FC0763A073D87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BEB28F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407375574"/>
            <w:placeholder>
              <w:docPart w:val="7B60DC14075546D282BD7B704797B20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D504AB" w14:textId="77777777" w:rsidR="00C57BBC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2D21038A" w14:textId="77777777" w:rsidR="00C57BBC" w:rsidRPr="00407292" w:rsidRDefault="00C57BBC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8A4857" w14:paraId="08B688E2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7C1F2188" w14:textId="77777777" w:rsidR="008A4857" w:rsidRPr="002A02D8" w:rsidRDefault="008A4857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900043083"/>
            <w:placeholder>
              <w:docPart w:val="917917DD51DB4B43AC07D560D2C35BAF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564BCD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827123765"/>
            <w:placeholder>
              <w:docPart w:val="90F7835C0F7B44929C0A838065BF9511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A6D8CD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312788976"/>
            <w:placeholder>
              <w:docPart w:val="3879F6F8FE404A1AA6DC23C232C435C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D82ECC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04852446"/>
            <w:placeholder>
              <w:docPart w:val="3C5F3DF6652B4A87AA184AC925064F8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8851E6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06147189"/>
            <w:placeholder>
              <w:docPart w:val="B31339BCECDA417FA1E5CC9EF9E6AAD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BAE642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622035A3" w14:textId="77777777" w:rsidR="008A4857" w:rsidRPr="00407292" w:rsidRDefault="008A4857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8A4857" w14:paraId="7D1EDC5F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5DADF155" w14:textId="77777777" w:rsidR="008A4857" w:rsidRPr="002A02D8" w:rsidRDefault="008A4857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71328667"/>
            <w:placeholder>
              <w:docPart w:val="43471C95398C468F8B7E965F60FB21A8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1042A9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517236083"/>
            <w:placeholder>
              <w:docPart w:val="14299883F0CD43C0B6228362A87C389A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DA461C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942149079"/>
            <w:placeholder>
              <w:docPart w:val="752683FD848547F1904480D3D686BB5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C04543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74122524"/>
            <w:placeholder>
              <w:docPart w:val="75A3C11B290D41DFB3000CA9643B2AD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2DF1CF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75387522"/>
            <w:placeholder>
              <w:docPart w:val="9BB8C1BC81E84D47B8F684A40894CADB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A25D33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66DE66E9" w14:textId="77777777" w:rsidR="008A4857" w:rsidRPr="00407292" w:rsidRDefault="008A4857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8A4857" w14:paraId="5731C208" w14:textId="77777777" w:rsidTr="00BD6EED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nil"/>
            </w:tcBorders>
          </w:tcPr>
          <w:p w14:paraId="23F91FA6" w14:textId="77777777" w:rsidR="008A4857" w:rsidRPr="002A02D8" w:rsidRDefault="008A4857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22958258"/>
            <w:placeholder>
              <w:docPart w:val="F7BDB1AD60884412B9C180156CC71CF3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3FF5F4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896266129"/>
            <w:placeholder>
              <w:docPart w:val="72DFF9BD41384447AE38FE97B68253D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CB5287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341191438"/>
            <w:placeholder>
              <w:docPart w:val="E861567D91134DD7956113C2514B911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29EA6C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2518004"/>
            <w:placeholder>
              <w:docPart w:val="A4D0A3352AB54BA5934F2753CDB3B60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1301DC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700238126"/>
            <w:placeholder>
              <w:docPart w:val="1D6ACB3390A04E42830C33F26D0C29BA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3B197C" w14:textId="77777777" w:rsidR="008A4857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right w:val="single" w:sz="4" w:space="0" w:color="auto"/>
            </w:tcBorders>
          </w:tcPr>
          <w:p w14:paraId="7F4D653D" w14:textId="77777777" w:rsidR="008A4857" w:rsidRPr="00407292" w:rsidRDefault="008A4857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594668" w14:paraId="04CE585E" w14:textId="77777777" w:rsidTr="005F2706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AED83E6" w14:textId="77777777" w:rsidR="00594668" w:rsidRPr="002A02D8" w:rsidRDefault="00594668">
            <w:pPr>
              <w:pStyle w:val="Champ"/>
              <w:ind w:left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016505622"/>
            <w:placeholder>
              <w:docPart w:val="E8E21835197948008DD88ADAFE5BAA2A"/>
            </w:placeholder>
            <w:showingPlcHdr/>
          </w:sdtPr>
          <w:sdtEndPr/>
          <w:sdtContent>
            <w:tc>
              <w:tcPr>
                <w:tcW w:w="44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E9E3F8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84927491"/>
            <w:placeholder>
              <w:docPart w:val="D5B5BEC7629D4408B062EB47238EF40C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DBA3FE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90080786"/>
            <w:placeholder>
              <w:docPart w:val="65CA36FBC909447F9CD351D1D65D0866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2F2DB3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4283805"/>
            <w:placeholder>
              <w:docPart w:val="5AC79CD077064B27AAF5A876F225E63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F9117B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659368542"/>
            <w:placeholder>
              <w:docPart w:val="9EE0CC1776FB4664BA05B2F1112F642D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207346" w14:textId="77777777" w:rsidR="00594668" w:rsidRPr="002A02D8" w:rsidRDefault="000E56C6">
                <w:pPr>
                  <w:pStyle w:val="Champ"/>
                  <w:ind w:left="0"/>
                  <w:rPr>
                    <w:rFonts w:ascii="Arial Narrow" w:hAnsi="Arial Narrow"/>
                    <w:sz w:val="22"/>
                    <w:szCs w:val="22"/>
                  </w:rPr>
                </w:pPr>
                <w:r w:rsidRPr="000E56C6">
                  <w:rPr>
                    <w:rStyle w:val="Textedelespacerserv"/>
                    <w:rFonts w:ascii="Arial Narrow" w:hAnsi="Arial Narrow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44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DF32B3B" w14:textId="77777777" w:rsidR="00594668" w:rsidRPr="00407292" w:rsidRDefault="00594668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  <w:tr w:rsidR="000171AF" w14:paraId="38066684" w14:textId="77777777" w:rsidTr="005F2706">
        <w:trPr>
          <w:cantSplit/>
          <w:trHeight w:val="42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61A5A" w14:textId="77777777" w:rsidR="000171AF" w:rsidRPr="002A02D8" w:rsidRDefault="000171AF">
            <w:pPr>
              <w:pStyle w:val="Champ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DE336" w14:textId="77777777" w:rsidR="000171AF" w:rsidRPr="002A02D8" w:rsidRDefault="000171AF">
            <w:pPr>
              <w:pStyle w:val="Champ"/>
              <w:spacing w:before="40" w:after="120"/>
              <w:ind w:left="215" w:hanging="215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5367" w14:textId="77777777" w:rsidR="000171AF" w:rsidRPr="00407292" w:rsidRDefault="000171AF" w:rsidP="00407292">
            <w:pPr>
              <w:pStyle w:val="Champ"/>
              <w:ind w:left="0"/>
              <w:rPr>
                <w:rFonts w:ascii="Arial Narrow" w:hAnsi="Arial Narrow"/>
                <w:b/>
              </w:rPr>
            </w:pPr>
          </w:p>
        </w:tc>
      </w:tr>
    </w:tbl>
    <w:p w14:paraId="6897B675" w14:textId="77777777" w:rsidR="000171AF" w:rsidRPr="00C57BBC" w:rsidRDefault="000171AF" w:rsidP="00097CCF">
      <w:pPr>
        <w:pStyle w:val="Notedebasdepage"/>
        <w:spacing w:before="60"/>
        <w:jc w:val="center"/>
        <w:rPr>
          <w:sz w:val="28"/>
        </w:rPr>
      </w:pPr>
    </w:p>
    <w:sectPr w:rsidR="000171AF" w:rsidRPr="00C57BBC" w:rsidSect="00860F71">
      <w:headerReference w:type="default" r:id="rId14"/>
      <w:headerReference w:type="first" r:id="rId15"/>
      <w:footerReference w:type="first" r:id="rId16"/>
      <w:pgSz w:w="15840" w:h="12240" w:orient="landscape" w:code="1"/>
      <w:pgMar w:top="737" w:right="851" w:bottom="737" w:left="737" w:header="568" w:footer="4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7F19" w14:textId="77777777" w:rsidR="003501BA" w:rsidRDefault="003501BA">
      <w:r>
        <w:separator/>
      </w:r>
    </w:p>
  </w:endnote>
  <w:endnote w:type="continuationSeparator" w:id="0">
    <w:p w14:paraId="5D1A07A5" w14:textId="77777777" w:rsidR="003501BA" w:rsidRDefault="0035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E902" w14:textId="77777777" w:rsidR="001A77AA" w:rsidRDefault="001A77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CA95" w14:textId="7017E69B" w:rsidR="003501BA" w:rsidRPr="002262D7" w:rsidRDefault="003501BA" w:rsidP="00C57BBC">
    <w:pPr>
      <w:pStyle w:val="Pieddepage"/>
      <w:tabs>
        <w:tab w:val="clear" w:pos="9072"/>
        <w:tab w:val="right" w:pos="13750"/>
      </w:tabs>
      <w:rPr>
        <w:rFonts w:ascii="Arial Narrow" w:hAnsi="Arial Narrow"/>
        <w:sz w:val="18"/>
        <w:lang w:val="fr-CA"/>
      </w:rPr>
    </w:pPr>
    <w:r w:rsidRPr="002262D7">
      <w:rPr>
        <w:rFonts w:ascii="Arial Narrow" w:hAnsi="Arial Narrow"/>
        <w:sz w:val="18"/>
        <w:lang w:val="fr-CA"/>
      </w:rPr>
      <w:t>Demande d’attestation annuelle (</w:t>
    </w:r>
    <w:r w:rsidR="0007285D">
      <w:rPr>
        <w:rFonts w:ascii="Arial Narrow" w:hAnsi="Arial Narrow"/>
        <w:sz w:val="18"/>
        <w:lang w:val="fr-CA"/>
      </w:rPr>
      <w:t>nov</w:t>
    </w:r>
    <w:r w:rsidRPr="002262D7">
      <w:rPr>
        <w:rFonts w:ascii="Arial Narrow" w:hAnsi="Arial Narrow"/>
        <w:sz w:val="18"/>
        <w:lang w:val="fr-CA"/>
      </w:rPr>
      <w:t>embre 2019)</w:t>
    </w:r>
    <w:r w:rsidRPr="002262D7">
      <w:rPr>
        <w:rFonts w:ascii="Arial Narrow" w:hAnsi="Arial Narrow"/>
        <w:sz w:val="18"/>
        <w:lang w:val="fr-CA"/>
      </w:rPr>
      <w:tab/>
    </w:r>
    <w:r w:rsidRPr="002262D7">
      <w:rPr>
        <w:rFonts w:ascii="Arial Narrow" w:hAnsi="Arial Narrow"/>
        <w:sz w:val="18"/>
        <w:lang w:val="fr-CA"/>
      </w:rPr>
      <w:tab/>
    </w:r>
    <w:r w:rsidRPr="002262D7">
      <w:rPr>
        <w:rStyle w:val="Numrodepage"/>
        <w:snapToGrid w:val="0"/>
        <w:sz w:val="22"/>
        <w:lang w:eastAsia="fr-FR"/>
      </w:rPr>
      <w:t xml:space="preserve"> </w:t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fldChar w:fldCharType="begin"/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instrText>PAGE  \* Arabic  \* MERGEFORMAT</w:instrText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fldChar w:fldCharType="separate"/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t>1</w:t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fldChar w:fldCharType="end"/>
    </w:r>
    <w:r w:rsidRPr="002262D7">
      <w:rPr>
        <w:rStyle w:val="Numrodepage"/>
        <w:rFonts w:ascii="Arial Narrow" w:hAnsi="Arial Narrow"/>
        <w:snapToGrid w:val="0"/>
        <w:sz w:val="18"/>
        <w:lang w:eastAsia="fr-FR"/>
      </w:rPr>
      <w:t xml:space="preserve"> de </w:t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fldChar w:fldCharType="begin"/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instrText>NUMPAGES  \* Arabic  \* MERGEFORMAT</w:instrText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fldChar w:fldCharType="separate"/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t>2</w:t>
    </w:r>
    <w:r w:rsidRPr="002262D7">
      <w:rPr>
        <w:rStyle w:val="Numrodepage"/>
        <w:rFonts w:ascii="Arial Narrow" w:hAnsi="Arial Narrow"/>
        <w:bCs/>
        <w:snapToGrid w:val="0"/>
        <w:sz w:val="18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6BEB" w14:textId="49ED63BB" w:rsidR="00860F71" w:rsidRPr="00860F71" w:rsidRDefault="00860F71" w:rsidP="00860F71">
    <w:pPr>
      <w:pStyle w:val="Pieddepage"/>
      <w:tabs>
        <w:tab w:val="clear" w:pos="9072"/>
        <w:tab w:val="left" w:pos="4958"/>
        <w:tab w:val="right" w:pos="10773"/>
      </w:tabs>
      <w:rPr>
        <w:rFonts w:ascii="Arial Narrow" w:hAnsi="Arial Narrow"/>
        <w:sz w:val="14"/>
        <w:szCs w:val="16"/>
        <w:lang w:val="fr-CA"/>
      </w:rPr>
    </w:pPr>
    <w:r>
      <w:rPr>
        <w:rFonts w:ascii="Arial Narrow" w:hAnsi="Arial Narrow"/>
        <w:bCs/>
        <w:sz w:val="18"/>
      </w:rPr>
      <w:t>Ministère des Finances</w:t>
    </w:r>
    <w:r>
      <w:rPr>
        <w:rFonts w:ascii="Arial Narrow" w:hAnsi="Arial Narrow"/>
        <w:bCs/>
        <w:sz w:val="18"/>
      </w:rPr>
      <w:tab/>
    </w:r>
    <w:r w:rsidRPr="007B52D8">
      <w:rPr>
        <w:rFonts w:ascii="Arial Narrow" w:hAnsi="Arial Narrow"/>
        <w:sz w:val="14"/>
        <w:szCs w:val="16"/>
        <w:lang w:val="fr-CA"/>
      </w:rPr>
      <w:tab/>
    </w:r>
    <w:r w:rsidRPr="001A77AA">
      <w:rPr>
        <w:rFonts w:ascii="Arial Narrow" w:hAnsi="Arial Narrow"/>
        <w:sz w:val="18"/>
        <w:szCs w:val="18"/>
        <w:lang w:val="fr-CA"/>
      </w:rPr>
      <w:t>(</w:t>
    </w:r>
    <w:r w:rsidR="001A77AA" w:rsidRPr="001A77AA">
      <w:rPr>
        <w:rFonts w:ascii="Arial Narrow" w:hAnsi="Arial Narrow"/>
        <w:sz w:val="18"/>
        <w:szCs w:val="18"/>
        <w:lang w:val="fr-CA"/>
      </w:rPr>
      <w:t>A</w:t>
    </w:r>
    <w:r w:rsidRPr="001A77AA">
      <w:rPr>
        <w:rFonts w:ascii="Arial Narrow" w:hAnsi="Arial Narrow"/>
        <w:sz w:val="18"/>
        <w:szCs w:val="18"/>
        <w:lang w:val="fr-CA"/>
      </w:rPr>
      <w:t>oût 2025)</w:t>
    </w:r>
    <w:r>
      <w:rPr>
        <w:rFonts w:ascii="Arial Narrow" w:hAnsi="Arial Narrow"/>
        <w:sz w:val="14"/>
        <w:szCs w:val="16"/>
        <w:lang w:val="fr-CA"/>
      </w:rPr>
      <w:tab/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PAGE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1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  <w:r w:rsidRPr="00F262E3">
      <w:rPr>
        <w:rFonts w:ascii="Arial Narrow" w:hAnsi="Arial Narrow"/>
        <w:sz w:val="18"/>
        <w:szCs w:val="16"/>
      </w:rPr>
      <w:t xml:space="preserve"> de 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NUMPAGES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2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5B9B" w14:textId="1F7579F7" w:rsidR="00860F71" w:rsidRPr="00860F71" w:rsidRDefault="00860F71" w:rsidP="00860F71">
    <w:pPr>
      <w:pStyle w:val="Pieddepage"/>
      <w:tabs>
        <w:tab w:val="clear" w:pos="9072"/>
        <w:tab w:val="left" w:pos="4958"/>
        <w:tab w:val="right" w:pos="10773"/>
      </w:tabs>
      <w:jc w:val="center"/>
      <w:rPr>
        <w:rFonts w:ascii="Arial Narrow" w:hAnsi="Arial Narrow"/>
        <w:sz w:val="14"/>
        <w:szCs w:val="16"/>
        <w:lang w:val="fr-CA"/>
      </w:rPr>
    </w:pPr>
    <w:r>
      <w:rPr>
        <w:rFonts w:ascii="Arial Narrow" w:hAnsi="Arial Narrow"/>
        <w:bCs/>
        <w:sz w:val="18"/>
      </w:rPr>
      <w:t>Ministère des Finances</w:t>
    </w:r>
    <w:r>
      <w:rPr>
        <w:rFonts w:ascii="Arial Narrow" w:hAnsi="Arial Narrow"/>
        <w:bCs/>
        <w:sz w:val="18"/>
      </w:rPr>
      <w:tab/>
    </w:r>
    <w:r w:rsidRPr="007B52D8">
      <w:rPr>
        <w:rFonts w:ascii="Arial Narrow" w:hAnsi="Arial Narrow"/>
        <w:sz w:val="14"/>
        <w:szCs w:val="16"/>
        <w:lang w:val="fr-CA"/>
      </w:rPr>
      <w:tab/>
    </w:r>
    <w:r w:rsidRPr="001A77AA">
      <w:rPr>
        <w:rFonts w:ascii="Arial Narrow" w:hAnsi="Arial Narrow"/>
        <w:sz w:val="18"/>
        <w:szCs w:val="18"/>
        <w:lang w:val="fr-CA"/>
      </w:rPr>
      <w:t>(</w:t>
    </w:r>
    <w:r w:rsidR="001A77AA" w:rsidRPr="001A77AA">
      <w:rPr>
        <w:rFonts w:ascii="Arial Narrow" w:hAnsi="Arial Narrow"/>
        <w:sz w:val="18"/>
        <w:szCs w:val="18"/>
        <w:lang w:val="fr-CA"/>
      </w:rPr>
      <w:t>A</w:t>
    </w:r>
    <w:r w:rsidRPr="001A77AA">
      <w:rPr>
        <w:rFonts w:ascii="Arial Narrow" w:hAnsi="Arial Narrow"/>
        <w:sz w:val="18"/>
        <w:szCs w:val="18"/>
        <w:lang w:val="fr-CA"/>
      </w:rPr>
      <w:t>oût 2025)</w:t>
    </w:r>
    <w:r>
      <w:rPr>
        <w:rFonts w:ascii="Arial Narrow" w:hAnsi="Arial Narrow"/>
        <w:sz w:val="14"/>
        <w:szCs w:val="16"/>
        <w:lang w:val="fr-CA"/>
      </w:rPr>
      <w:tab/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PAGE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1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  <w:r w:rsidRPr="00F262E3">
      <w:rPr>
        <w:rFonts w:ascii="Arial Narrow" w:hAnsi="Arial Narrow"/>
        <w:sz w:val="18"/>
        <w:szCs w:val="16"/>
      </w:rPr>
      <w:t xml:space="preserve"> de 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begin"/>
    </w:r>
    <w:r w:rsidRPr="00F262E3">
      <w:rPr>
        <w:rFonts w:ascii="Arial Narrow" w:hAnsi="Arial Narrow"/>
        <w:bCs/>
        <w:sz w:val="18"/>
        <w:szCs w:val="16"/>
        <w:lang w:val="fr-CA"/>
      </w:rPr>
      <w:instrText>NUMPAGES  \* Arabic  \* MERGEFORMAT</w:instrText>
    </w:r>
    <w:r w:rsidRPr="00F262E3">
      <w:rPr>
        <w:rFonts w:ascii="Arial Narrow" w:hAnsi="Arial Narrow"/>
        <w:bCs/>
        <w:sz w:val="18"/>
        <w:szCs w:val="16"/>
        <w:lang w:val="fr-CA"/>
      </w:rPr>
      <w:fldChar w:fldCharType="separate"/>
    </w:r>
    <w:r>
      <w:rPr>
        <w:rFonts w:ascii="Arial Narrow" w:hAnsi="Arial Narrow"/>
        <w:bCs/>
        <w:sz w:val="18"/>
        <w:szCs w:val="16"/>
        <w:lang w:val="fr-CA"/>
      </w:rPr>
      <w:t>2</w:t>
    </w:r>
    <w:r w:rsidRPr="00F262E3">
      <w:rPr>
        <w:rFonts w:ascii="Arial Narrow" w:hAnsi="Arial Narrow"/>
        <w:bCs/>
        <w:sz w:val="18"/>
        <w:szCs w:val="16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6045" w14:textId="77777777" w:rsidR="003501BA" w:rsidRDefault="003501BA">
      <w:r>
        <w:separator/>
      </w:r>
    </w:p>
  </w:footnote>
  <w:footnote w:type="continuationSeparator" w:id="0">
    <w:p w14:paraId="0425F0D2" w14:textId="77777777" w:rsidR="003501BA" w:rsidRDefault="0035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FF8A" w14:textId="77777777" w:rsidR="001A77AA" w:rsidRDefault="001A77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1979" w14:textId="77777777" w:rsidR="001A77AA" w:rsidRDefault="001A77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6FC2" w14:textId="77777777" w:rsidR="00860F71" w:rsidRDefault="00860F71" w:rsidP="00860F71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  <w:bookmarkStart w:id="2" w:name="_Hlk206570435"/>
    <w:bookmarkStart w:id="3" w:name="_Hlk206570436"/>
    <w:r w:rsidRPr="005F48FB">
      <w:rPr>
        <w:noProof/>
      </w:rPr>
      <w:drawing>
        <wp:anchor distT="0" distB="0" distL="114300" distR="114300" simplePos="0" relativeHeight="251660288" behindDoc="0" locked="0" layoutInCell="1" allowOverlap="1" wp14:anchorId="5BE0209B" wp14:editId="404FBBB7">
          <wp:simplePos x="0" y="0"/>
          <wp:positionH relativeFrom="margin">
            <wp:posOffset>34417</wp:posOffset>
          </wp:positionH>
          <wp:positionV relativeFrom="paragraph">
            <wp:posOffset>-41021</wp:posOffset>
          </wp:positionV>
          <wp:extent cx="1597660" cy="445135"/>
          <wp:effectExtent l="0" t="0" r="2540" b="0"/>
          <wp:wrapSquare wrapText="bothSides"/>
          <wp:docPr id="332914327" name="Image 3329143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7" t="10112" r="3195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45135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  <a:ln w="635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13A6A" wp14:editId="548AD3AA">
              <wp:simplePos x="0" y="0"/>
              <wp:positionH relativeFrom="margin">
                <wp:posOffset>1709674</wp:posOffset>
              </wp:positionH>
              <wp:positionV relativeFrom="paragraph">
                <wp:posOffset>0</wp:posOffset>
              </wp:positionV>
              <wp:extent cx="5270500" cy="476250"/>
              <wp:effectExtent l="0" t="0" r="6350" b="0"/>
              <wp:wrapSquare wrapText="bothSides"/>
              <wp:docPr id="1349480227" name="Zone de texte 1349480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0" cy="476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66FDD2" w14:textId="77777777" w:rsidR="00860F71" w:rsidRPr="00292713" w:rsidRDefault="00860F71" w:rsidP="00860F71">
                          <w:pPr>
                            <w:pStyle w:val="BodyText21"/>
                            <w:numPr>
                              <w:ilvl w:val="12"/>
                              <w:numId w:val="0"/>
                            </w:numPr>
                            <w:spacing w:after="60"/>
                            <w:jc w:val="left"/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</w:pP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  <w:lang w:val="fr-CA"/>
                            </w:rPr>
                            <w:t xml:space="preserve">MESURES FISCALES POUR LES CENTRES FINANCIERS INTERNATIONAUX 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  <w:t>(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  <w:lang w:val="fr-CA"/>
                            </w:rPr>
                            <w:t>CFI</w:t>
                          </w:r>
                          <w:r w:rsidRPr="00292713">
                            <w:rPr>
                              <w:rFonts w:ascii="Chaloult_Cond_Demi_Gras" w:hAnsi="Chaloult_Cond_Demi_Gras"/>
                              <w:spacing w:val="-6"/>
                              <w:sz w:val="27"/>
                              <w:szCs w:val="2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13A6A" id="_x0000_t202" coordsize="21600,21600" o:spt="202" path="m,l,21600r21600,l21600,xe">
              <v:stroke joinstyle="miter"/>
              <v:path gradientshapeok="t" o:connecttype="rect"/>
            </v:shapetype>
            <v:shape id="Zone de texte 1349480227" o:spid="_x0000_s1026" type="#_x0000_t202" style="position:absolute;margin-left:134.6pt;margin-top:0;width:41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" fillcolor="#f2f2f2 [3052]" stroked="f" strokeweight=".5pt">
              <v:textbox>
                <w:txbxContent>
                  <w:p w14:paraId="1066FDD2" w14:textId="77777777" w:rsidR="00860F71" w:rsidRPr="00292713" w:rsidRDefault="00860F71" w:rsidP="00860F71">
                    <w:pPr>
                      <w:pStyle w:val="BodyText21"/>
                      <w:numPr>
                        <w:ilvl w:val="12"/>
                        <w:numId w:val="0"/>
                      </w:numPr>
                      <w:spacing w:after="60"/>
                      <w:jc w:val="left"/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</w:pP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  <w:lang w:val="fr-CA"/>
                      </w:rPr>
                      <w:t xml:space="preserve">MESURES FISCALES POUR LES CENTRES FINANCIERS INTERNATIONAUX 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  <w:t>(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  <w:lang w:val="fr-CA"/>
                      </w:rPr>
                      <w:t>CFI</w:t>
                    </w:r>
                    <w:r w:rsidRPr="00292713">
                      <w:rPr>
                        <w:rFonts w:ascii="Chaloult_Cond_Demi_Gras" w:hAnsi="Chaloult_Cond_Demi_Gras"/>
                        <w:spacing w:val="-6"/>
                        <w:sz w:val="27"/>
                        <w:szCs w:val="27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843DD">
      <w:rPr>
        <w:rFonts w:ascii="Arial Narrow" w:hAnsi="Arial Narrow"/>
        <w:sz w:val="14"/>
      </w:rPr>
      <w:tab/>
    </w:r>
  </w:p>
  <w:p w14:paraId="32AA4563" w14:textId="77777777" w:rsidR="00860F71" w:rsidRDefault="00860F71" w:rsidP="00860F71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</w:p>
  <w:p w14:paraId="4934AD9F" w14:textId="77777777" w:rsidR="00860F71" w:rsidRPr="0009477D" w:rsidRDefault="00860F71" w:rsidP="00860F71">
    <w:pPr>
      <w:pStyle w:val="En-tte"/>
      <w:tabs>
        <w:tab w:val="clear" w:pos="4320"/>
        <w:tab w:val="clear" w:pos="8640"/>
      </w:tabs>
      <w:ind w:right="-5"/>
      <w:jc w:val="right"/>
      <w:rPr>
        <w:rFonts w:ascii="Arial Narrow" w:hAnsi="Arial Narrow"/>
        <w:b/>
        <w:bCs/>
        <w:sz w:val="24"/>
      </w:rPr>
    </w:pPr>
    <w:r w:rsidRPr="0009477D">
      <w:rPr>
        <w:rFonts w:ascii="Arial Narrow" w:hAnsi="Arial Narrow"/>
        <w:b/>
        <w:bCs/>
        <w:sz w:val="24"/>
      </w:rPr>
      <w:t>Transactions financières internationales</w:t>
    </w:r>
  </w:p>
  <w:p w14:paraId="2498F553" w14:textId="78779427" w:rsidR="00860F71" w:rsidRPr="00860F71" w:rsidRDefault="00860F71" w:rsidP="00860F71">
    <w:pPr>
      <w:pStyle w:val="En-tte"/>
      <w:tabs>
        <w:tab w:val="clear" w:pos="4320"/>
        <w:tab w:val="clear" w:pos="8640"/>
        <w:tab w:val="right" w:pos="10771"/>
      </w:tabs>
      <w:ind w:right="-5"/>
      <w:jc w:val="right"/>
      <w:rPr>
        <w:rFonts w:ascii="Arial Narrow" w:hAnsi="Arial Narrow"/>
      </w:rPr>
    </w:pPr>
    <w:r w:rsidRPr="0009477D">
      <w:rPr>
        <w:rFonts w:ascii="Arial Narrow" w:hAnsi="Arial Narrow"/>
      </w:rPr>
      <w:t xml:space="preserve">Formulaire d’activités </w:t>
    </w:r>
    <w:bookmarkEnd w:id="2"/>
    <w:bookmarkEnd w:id="3"/>
    <w:r>
      <w:rPr>
        <w:rFonts w:ascii="Arial Narrow" w:hAnsi="Arial Narrow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A84C" w14:textId="4249504C" w:rsidR="000E6D3F" w:rsidRDefault="000E6D3F" w:rsidP="000E6D3F">
    <w:pPr>
      <w:pStyle w:val="En-tte"/>
      <w:tabs>
        <w:tab w:val="clear" w:pos="4320"/>
        <w:tab w:val="clear" w:pos="8640"/>
        <w:tab w:val="right" w:pos="13750"/>
      </w:tabs>
      <w:ind w:right="77"/>
      <w:rPr>
        <w:rFonts w:ascii="Arial Narrow" w:hAnsi="Arial Narrow"/>
      </w:rPr>
    </w:pPr>
    <w:r w:rsidRPr="00C843DD">
      <w:rPr>
        <w:rFonts w:ascii="Arial Narrow" w:hAnsi="Arial Narrow"/>
        <w:sz w:val="14"/>
      </w:rPr>
      <w:tab/>
    </w:r>
    <w:r w:rsidR="00FB36DB" w:rsidRPr="00FB36DB">
      <w:rPr>
        <w:rFonts w:ascii="Arial Narrow" w:hAnsi="Arial Narrow"/>
      </w:rPr>
      <w:t xml:space="preserve">Conseil en valeurs ou gestion d’un portefeuille de </w:t>
    </w:r>
    <w:proofErr w:type="gramStart"/>
    <w:r w:rsidR="00FB36DB" w:rsidRPr="00FB36DB">
      <w:rPr>
        <w:rFonts w:ascii="Arial Narrow" w:hAnsi="Arial Narrow"/>
      </w:rPr>
      <w:t xml:space="preserve">valeurs </w:t>
    </w:r>
    <w:r w:rsidR="00FB36DB" w:rsidRPr="00FB36DB">
      <w:rPr>
        <w:rFonts w:ascii="Arial Narrow" w:hAnsi="Arial Narrow"/>
        <w:sz w:val="14"/>
      </w:rPr>
      <w:t xml:space="preserve"> </w:t>
    </w:r>
    <w:r w:rsidR="00FB36DB">
      <w:rPr>
        <w:rFonts w:ascii="Arial Narrow" w:hAnsi="Arial Narrow"/>
      </w:rPr>
      <w:t>–</w:t>
    </w:r>
    <w:proofErr w:type="gramEnd"/>
    <w:r w:rsidR="00FB36DB">
      <w:rPr>
        <w:rFonts w:ascii="Arial Narrow" w:hAnsi="Arial Narrow"/>
      </w:rPr>
      <w:t xml:space="preserve"> F</w:t>
    </w:r>
    <w:r w:rsidRPr="0051566D">
      <w:rPr>
        <w:rFonts w:ascii="Arial Narrow" w:hAnsi="Arial Narrow"/>
      </w:rPr>
      <w:t xml:space="preserve">ormulaire </w:t>
    </w:r>
    <w:r>
      <w:rPr>
        <w:rFonts w:ascii="Arial Narrow" w:hAnsi="Arial Narrow"/>
      </w:rPr>
      <w:t>3</w:t>
    </w:r>
  </w:p>
  <w:p w14:paraId="70585D20" w14:textId="77777777" w:rsidR="000E6D3F" w:rsidRDefault="000E6D3F" w:rsidP="004606FC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</w:p>
  <w:p w14:paraId="08F97596" w14:textId="77777777" w:rsidR="000E6D3F" w:rsidRDefault="000E6D3F" w:rsidP="004606FC">
    <w:pPr>
      <w:pStyle w:val="En-tte"/>
      <w:tabs>
        <w:tab w:val="clear" w:pos="4320"/>
        <w:tab w:val="clear" w:pos="8640"/>
        <w:tab w:val="right" w:pos="10771"/>
      </w:tabs>
      <w:ind w:right="-5"/>
      <w:rPr>
        <w:rFonts w:ascii="Arial Narrow" w:hAnsi="Arial Narrow"/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2A9A" w14:textId="77777777" w:rsidR="00860F71" w:rsidRPr="005B72B1" w:rsidRDefault="00860F71" w:rsidP="00860F71">
    <w:pPr>
      <w:pStyle w:val="En-tte"/>
      <w:tabs>
        <w:tab w:val="clear" w:pos="4320"/>
        <w:tab w:val="clear" w:pos="8640"/>
        <w:tab w:val="right" w:pos="10771"/>
      </w:tabs>
      <w:ind w:right="-5"/>
      <w:jc w:val="right"/>
      <w:rPr>
        <w:rFonts w:ascii="Arial Narrow" w:hAnsi="Arial Narrow"/>
        <w:sz w:val="12"/>
        <w:szCs w:val="18"/>
      </w:rPr>
    </w:pPr>
    <w:r w:rsidRPr="005B72B1">
      <w:rPr>
        <w:rFonts w:ascii="Arial Narrow" w:hAnsi="Arial Narrow"/>
        <w:sz w:val="18"/>
        <w:szCs w:val="24"/>
      </w:rPr>
      <w:t>CENTRES FINANCIERS INTERNATIONAUX (CFI)</w:t>
    </w:r>
  </w:p>
  <w:p w14:paraId="7DC1FFFA" w14:textId="3B409F57" w:rsidR="00860F71" w:rsidRPr="00A50C45" w:rsidRDefault="00A50C45" w:rsidP="00A50C45">
    <w:pPr>
      <w:pStyle w:val="En-tte"/>
      <w:tabs>
        <w:tab w:val="clear" w:pos="4320"/>
        <w:tab w:val="clear" w:pos="8640"/>
        <w:tab w:val="right" w:pos="10771"/>
      </w:tabs>
      <w:ind w:right="-5"/>
      <w:jc w:val="right"/>
      <w:rPr>
        <w:rFonts w:ascii="Arial Narrow" w:hAnsi="Arial Narrow"/>
        <w:bCs/>
        <w:sz w:val="18"/>
        <w:szCs w:val="18"/>
      </w:rPr>
    </w:pPr>
    <w:r w:rsidRPr="00A50C45">
      <w:rPr>
        <w:rFonts w:ascii="Arial Narrow" w:hAnsi="Arial Narrow"/>
        <w:bCs/>
        <w:color w:val="000000" w:themeColor="text1"/>
        <w:sz w:val="18"/>
        <w:szCs w:val="18"/>
      </w:rPr>
      <w:t>Conseil en valeurs ou gestion d’un portefeuille de val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7318A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" w15:restartNumberingAfterBreak="0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2" w15:restartNumberingAfterBreak="0">
    <w:nsid w:val="575E0379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" w15:restartNumberingAfterBreak="0">
    <w:nsid w:val="6E9C1C2A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 w16cid:durableId="1270158843">
    <w:abstractNumId w:val="1"/>
  </w:num>
  <w:num w:numId="2" w16cid:durableId="1138187774">
    <w:abstractNumId w:val="0"/>
  </w:num>
  <w:num w:numId="3" w16cid:durableId="1988968608">
    <w:abstractNumId w:val="3"/>
  </w:num>
  <w:num w:numId="4" w16cid:durableId="20112519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iZDJrrcJS66PTM/QlJlngk16QNX7rvIAtlRIwKHULerR3WPAi/uvo098aUdCP5RE73496B7+LH3qLV8AuXWw==" w:salt="1fpzOr4ZbZqHmH4WXMGvc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1C"/>
    <w:rsid w:val="000171AF"/>
    <w:rsid w:val="00036028"/>
    <w:rsid w:val="00041F81"/>
    <w:rsid w:val="0007285D"/>
    <w:rsid w:val="00097CCF"/>
    <w:rsid w:val="000E56C6"/>
    <w:rsid w:val="000E6D3F"/>
    <w:rsid w:val="000F6CEF"/>
    <w:rsid w:val="001028EF"/>
    <w:rsid w:val="00170557"/>
    <w:rsid w:val="001A4007"/>
    <w:rsid w:val="001A77AA"/>
    <w:rsid w:val="002262D7"/>
    <w:rsid w:val="00232185"/>
    <w:rsid w:val="00264D4B"/>
    <w:rsid w:val="002800DD"/>
    <w:rsid w:val="002A02D8"/>
    <w:rsid w:val="002B01F1"/>
    <w:rsid w:val="002C040F"/>
    <w:rsid w:val="002C3D47"/>
    <w:rsid w:val="002F1B8E"/>
    <w:rsid w:val="0031245D"/>
    <w:rsid w:val="00325463"/>
    <w:rsid w:val="003501BA"/>
    <w:rsid w:val="0036182A"/>
    <w:rsid w:val="00371F33"/>
    <w:rsid w:val="00373ACE"/>
    <w:rsid w:val="00397769"/>
    <w:rsid w:val="003E49A1"/>
    <w:rsid w:val="003F57AB"/>
    <w:rsid w:val="00407292"/>
    <w:rsid w:val="00425A87"/>
    <w:rsid w:val="004606FC"/>
    <w:rsid w:val="00473A80"/>
    <w:rsid w:val="00492AA7"/>
    <w:rsid w:val="004A67BD"/>
    <w:rsid w:val="00540F38"/>
    <w:rsid w:val="00544639"/>
    <w:rsid w:val="00545CC5"/>
    <w:rsid w:val="00594668"/>
    <w:rsid w:val="005D4EA4"/>
    <w:rsid w:val="005F2706"/>
    <w:rsid w:val="006348D4"/>
    <w:rsid w:val="006501EE"/>
    <w:rsid w:val="00703ABA"/>
    <w:rsid w:val="00791BE8"/>
    <w:rsid w:val="007A23FE"/>
    <w:rsid w:val="007B371C"/>
    <w:rsid w:val="007D0853"/>
    <w:rsid w:val="00803CA3"/>
    <w:rsid w:val="00814EF9"/>
    <w:rsid w:val="00860F71"/>
    <w:rsid w:val="00866F2B"/>
    <w:rsid w:val="00891693"/>
    <w:rsid w:val="008A4857"/>
    <w:rsid w:val="00982758"/>
    <w:rsid w:val="009C2D5F"/>
    <w:rsid w:val="00A0471B"/>
    <w:rsid w:val="00A2090E"/>
    <w:rsid w:val="00A50C45"/>
    <w:rsid w:val="00A556C3"/>
    <w:rsid w:val="00A55F86"/>
    <w:rsid w:val="00A63120"/>
    <w:rsid w:val="00A7764A"/>
    <w:rsid w:val="00AA1668"/>
    <w:rsid w:val="00AD1B03"/>
    <w:rsid w:val="00AF4B6B"/>
    <w:rsid w:val="00B33139"/>
    <w:rsid w:val="00B61601"/>
    <w:rsid w:val="00BD6EED"/>
    <w:rsid w:val="00BF7D87"/>
    <w:rsid w:val="00C26B66"/>
    <w:rsid w:val="00C57BBC"/>
    <w:rsid w:val="00C63588"/>
    <w:rsid w:val="00C84FA0"/>
    <w:rsid w:val="00CB7013"/>
    <w:rsid w:val="00CE5277"/>
    <w:rsid w:val="00CF7C17"/>
    <w:rsid w:val="00D901AD"/>
    <w:rsid w:val="00DB755E"/>
    <w:rsid w:val="00E065B3"/>
    <w:rsid w:val="00E12373"/>
    <w:rsid w:val="00E643E7"/>
    <w:rsid w:val="00E658FB"/>
    <w:rsid w:val="00E7363E"/>
    <w:rsid w:val="00E86D3A"/>
    <w:rsid w:val="00EC5239"/>
    <w:rsid w:val="00EC5981"/>
    <w:rsid w:val="00ED0365"/>
    <w:rsid w:val="00F02194"/>
    <w:rsid w:val="00F0371F"/>
    <w:rsid w:val="00F20C11"/>
    <w:rsid w:val="00F46422"/>
    <w:rsid w:val="00F95D41"/>
    <w:rsid w:val="00FA7586"/>
    <w:rsid w:val="00FB02B7"/>
    <w:rsid w:val="00FB36DB"/>
    <w:rsid w:val="00FC00E3"/>
    <w:rsid w:val="00FF296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0DB068C"/>
  <w15:docId w15:val="{21594315-296A-4F42-B47C-DDFAE8EA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</w:pPr>
    <w:rPr>
      <w:rFonts w:ascii="Arial" w:hAnsi="Arial"/>
    </w:rPr>
  </w:style>
  <w:style w:type="paragraph" w:styleId="Notedebasdepage">
    <w:name w:val="footnote text"/>
    <w:basedOn w:val="Normal"/>
    <w:semiHidden/>
    <w:rPr>
      <w:lang w:val="fr-FR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8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606FC"/>
  </w:style>
  <w:style w:type="character" w:styleId="Textedelespacerserv">
    <w:name w:val="Placeholder Text"/>
    <w:basedOn w:val="Policepardfaut"/>
    <w:uiPriority w:val="99"/>
    <w:semiHidden/>
    <w:rsid w:val="00041F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F7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3DC"/>
  </w:style>
  <w:style w:type="character" w:customStyle="1" w:styleId="CommentaireCar">
    <w:name w:val="Commentaire Car"/>
    <w:basedOn w:val="Policepardfaut"/>
    <w:link w:val="Commentaire"/>
    <w:uiPriority w:val="99"/>
    <w:semiHidden/>
    <w:rsid w:val="00FF73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3DC"/>
    <w:rPr>
      <w:b/>
      <w:bCs/>
    </w:rPr>
  </w:style>
  <w:style w:type="character" w:customStyle="1" w:styleId="texte-courant">
    <w:name w:val="texte-courant"/>
    <w:basedOn w:val="Policepardfaut"/>
    <w:rsid w:val="00C26B66"/>
  </w:style>
  <w:style w:type="character" w:styleId="Hyperlien">
    <w:name w:val="Hyperlink"/>
    <w:basedOn w:val="Policepardfaut"/>
    <w:uiPriority w:val="99"/>
    <w:unhideWhenUsed/>
    <w:rsid w:val="00C26B66"/>
    <w:rPr>
      <w:color w:val="0000FF"/>
      <w:u w:val="single"/>
    </w:rPr>
  </w:style>
  <w:style w:type="paragraph" w:customStyle="1" w:styleId="BodyText21">
    <w:name w:val="Body Text 21"/>
    <w:basedOn w:val="Normal"/>
    <w:rsid w:val="00860F71"/>
    <w:pPr>
      <w:jc w:val="both"/>
    </w:pPr>
    <w:rPr>
      <w:rFonts w:ascii="Arial Narrow" w:hAnsi="Arial Narrow"/>
      <w:sz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B6EB171CC4135BBCD1FD24FF01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7C11F-7C58-4E63-B317-96BED0976A55}"/>
      </w:docPartPr>
      <w:docPartBody>
        <w:p w:rsidR="00390D91" w:rsidRDefault="00823215" w:rsidP="00823215">
          <w:pPr>
            <w:pStyle w:val="248B6EB171CC4135BBCD1FD24FF010DA"/>
          </w:pPr>
          <w:r w:rsidRPr="000E56C6">
            <w:rPr>
              <w:rStyle w:val="Textedelespacerserv"/>
              <w:rFonts w:ascii="Arial Narrow" w:hAnsi="Arial Narrow"/>
              <w:sz w:val="22"/>
            </w:rPr>
            <w:t xml:space="preserve"> </w:t>
          </w:r>
        </w:p>
      </w:docPartBody>
    </w:docPart>
    <w:docPart>
      <w:docPartPr>
        <w:name w:val="C42A8B82D6284F2DA81F6294536CF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E7838-952F-471D-8BE6-838F49136B27}"/>
      </w:docPartPr>
      <w:docPartBody>
        <w:p w:rsidR="00390D91" w:rsidRDefault="00823215" w:rsidP="00823215">
          <w:pPr>
            <w:pStyle w:val="C42A8B82D6284F2DA81F6294536CF526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E47096067D2E4ECBAE67CBF445F2A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C6C6D-0FA0-4785-963E-1F4013D93534}"/>
      </w:docPartPr>
      <w:docPartBody>
        <w:p w:rsidR="00390D91" w:rsidRDefault="00823215" w:rsidP="00823215">
          <w:pPr>
            <w:pStyle w:val="E47096067D2E4ECBAE67CBF445F2ACD6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80EE8197007241B388088E9FBB8C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88067-3040-4F98-ADF9-1E3EA678BFAF}"/>
      </w:docPartPr>
      <w:docPartBody>
        <w:p w:rsidR="00390D91" w:rsidRDefault="00823215" w:rsidP="00823215">
          <w:pPr>
            <w:pStyle w:val="80EE8197007241B388088E9FBB8CC9AB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1815A51CE1734589AB4D1489B21F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A7116-668D-472B-9B3A-3E96C828DF17}"/>
      </w:docPartPr>
      <w:docPartBody>
        <w:p w:rsidR="00390D91" w:rsidRDefault="00823215" w:rsidP="00823215">
          <w:pPr>
            <w:pStyle w:val="1815A51CE1734589AB4D1489B21F258E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31B006D3FBE4C8C9CD8175D60A73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3C142-7428-4EDE-AE7D-BDFDCC560685}"/>
      </w:docPartPr>
      <w:docPartBody>
        <w:p w:rsidR="00390D91" w:rsidRDefault="00823215" w:rsidP="00823215">
          <w:pPr>
            <w:pStyle w:val="731B006D3FBE4C8C9CD8175D60A734EC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F58766BAA29D4E9998979342B8BDF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8C8EB-7F42-4999-9736-C0F798B454E4}"/>
      </w:docPartPr>
      <w:docPartBody>
        <w:p w:rsidR="00390D91" w:rsidRDefault="00823215" w:rsidP="00823215">
          <w:pPr>
            <w:pStyle w:val="F58766BAA29D4E9998979342B8BDFCC2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17917DD51DB4B43AC07D560D2C35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7795C-E7FD-4B0B-B60F-DD8EA15B5ADA}"/>
      </w:docPartPr>
      <w:docPartBody>
        <w:p w:rsidR="00390D91" w:rsidRDefault="00823215" w:rsidP="00823215">
          <w:pPr>
            <w:pStyle w:val="917917DD51DB4B43AC07D560D2C35BAF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43471C95398C468F8B7E965F60FB2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CC49F-7584-4171-A1C2-9C8E0AB1A00B}"/>
      </w:docPartPr>
      <w:docPartBody>
        <w:p w:rsidR="00390D91" w:rsidRDefault="00823215" w:rsidP="00823215">
          <w:pPr>
            <w:pStyle w:val="43471C95398C468F8B7E965F60FB21A8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F7BDB1AD60884412B9C180156CC71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D70EA-913F-488C-AE81-685A7B937672}"/>
      </w:docPartPr>
      <w:docPartBody>
        <w:p w:rsidR="00390D91" w:rsidRDefault="00823215" w:rsidP="00823215">
          <w:pPr>
            <w:pStyle w:val="F7BDB1AD60884412B9C180156CC71CF3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E8E21835197948008DD88ADAFE5BA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E33AE-8D2F-4803-8248-23D278651BBA}"/>
      </w:docPartPr>
      <w:docPartBody>
        <w:p w:rsidR="00390D91" w:rsidRDefault="00823215" w:rsidP="00823215">
          <w:pPr>
            <w:pStyle w:val="E8E21835197948008DD88ADAFE5BAA2A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AACA661BE383474BB7746C37835A1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81529-77E9-480B-91EB-45A4E6F557AE}"/>
      </w:docPartPr>
      <w:docPartBody>
        <w:p w:rsidR="00390D91" w:rsidRDefault="00823215" w:rsidP="00823215">
          <w:pPr>
            <w:pStyle w:val="AACA661BE383474BB7746C37835A1661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4FEED1FC9AA4C7EA6332ADF4BD22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2C89B-BB80-4554-834C-FEB2B3570549}"/>
      </w:docPartPr>
      <w:docPartBody>
        <w:p w:rsidR="00390D91" w:rsidRDefault="00823215" w:rsidP="00823215">
          <w:pPr>
            <w:pStyle w:val="94FEED1FC9AA4C7EA6332ADF4BD2225D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8A30F86A02CD408494166E9CE8093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276F5-4F90-4BA8-9BA4-4779990C15F3}"/>
      </w:docPartPr>
      <w:docPartBody>
        <w:p w:rsidR="00390D91" w:rsidRDefault="00823215" w:rsidP="00823215">
          <w:pPr>
            <w:pStyle w:val="8A30F86A02CD408494166E9CE8093D13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6CABBAB996949568087CC7A530A1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7C8F9-7550-492F-9123-1E3980D4265B}"/>
      </w:docPartPr>
      <w:docPartBody>
        <w:p w:rsidR="00390D91" w:rsidRDefault="00823215" w:rsidP="00823215">
          <w:pPr>
            <w:pStyle w:val="76CABBAB996949568087CC7A530A12A3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0567B44187004B1CBBC9BC831A55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29455-2242-4385-8D90-8C1F9FB9325E}"/>
      </w:docPartPr>
      <w:docPartBody>
        <w:p w:rsidR="00390D91" w:rsidRDefault="00823215" w:rsidP="00823215">
          <w:pPr>
            <w:pStyle w:val="0567B44187004B1CBBC9BC831A55E3E2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43DFE3AB872948BFB13C1C86F356E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EFDF6-461E-4E3F-B2B9-7F770C4A2EAD}"/>
      </w:docPartPr>
      <w:docPartBody>
        <w:p w:rsidR="00390D91" w:rsidRDefault="00823215" w:rsidP="00823215">
          <w:pPr>
            <w:pStyle w:val="43DFE3AB872948BFB13C1C86F356E3BF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84923E2769D2480397E49D83E14EF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9FDE6-0898-4112-8CC1-3521176CAEDE}"/>
      </w:docPartPr>
      <w:docPartBody>
        <w:p w:rsidR="00390D91" w:rsidRDefault="00823215" w:rsidP="00823215">
          <w:pPr>
            <w:pStyle w:val="84923E2769D2480397E49D83E14EF4A7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0F7835C0F7B44929C0A838065BF9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230A8-184D-4BB9-B9FF-524D1A9BA9C7}"/>
      </w:docPartPr>
      <w:docPartBody>
        <w:p w:rsidR="00390D91" w:rsidRDefault="00823215" w:rsidP="00823215">
          <w:pPr>
            <w:pStyle w:val="90F7835C0F7B44929C0A838065BF9511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14299883F0CD43C0B6228362A87C3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F78FD-BA68-48F4-B0B6-0508523C5B53}"/>
      </w:docPartPr>
      <w:docPartBody>
        <w:p w:rsidR="00390D91" w:rsidRDefault="00823215" w:rsidP="00823215">
          <w:pPr>
            <w:pStyle w:val="14299883F0CD43C0B6228362A87C389A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2DFF9BD41384447AE38FE97B682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EC598-FF2E-43F5-9D90-0C0DBECA4380}"/>
      </w:docPartPr>
      <w:docPartBody>
        <w:p w:rsidR="00390D91" w:rsidRDefault="00823215" w:rsidP="00823215">
          <w:pPr>
            <w:pStyle w:val="72DFF9BD41384447AE38FE97B68253D7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D5B5BEC7629D4408B062EB47238EF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0B68E-FA4B-4F74-A7A9-564AC76A190B}"/>
      </w:docPartPr>
      <w:docPartBody>
        <w:p w:rsidR="00390D91" w:rsidRDefault="00823215" w:rsidP="00823215">
          <w:pPr>
            <w:pStyle w:val="D5B5BEC7629D4408B062EB47238EF40C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66A95235C8A4ED3BF2C04C5B1B1B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3C17A-EBB9-4655-AA0B-D29B2E5C7747}"/>
      </w:docPartPr>
      <w:docPartBody>
        <w:p w:rsidR="00390D91" w:rsidRDefault="00823215" w:rsidP="00823215">
          <w:pPr>
            <w:pStyle w:val="766A95235C8A4ED3BF2C04C5B1B1BF53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D535FD7A25824DF6B48CEAA43A820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DBAEF-7320-4EEB-B47B-79A18128E5FB}"/>
      </w:docPartPr>
      <w:docPartBody>
        <w:p w:rsidR="00390D91" w:rsidRDefault="00823215" w:rsidP="00823215">
          <w:pPr>
            <w:pStyle w:val="D535FD7A25824DF6B48CEAA43A82006B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198F40BA0E14F19994E6E52551A4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4E469-30AD-41AF-B6A9-9544010FE117}"/>
      </w:docPartPr>
      <w:docPartBody>
        <w:p w:rsidR="00390D91" w:rsidRDefault="00823215" w:rsidP="00823215">
          <w:pPr>
            <w:pStyle w:val="9198F40BA0E14F19994E6E52551A4F5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1C0E4F6E26243948CCFB5D39FF66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D3F61-AA65-4BC8-8D95-884CC6F8223A}"/>
      </w:docPartPr>
      <w:docPartBody>
        <w:p w:rsidR="00390D91" w:rsidRDefault="00823215" w:rsidP="00823215">
          <w:pPr>
            <w:pStyle w:val="91C0E4F6E26243948CCFB5D39FF66187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E00C3E4BFB97478EBEE6AED79EC62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D21AF-60A0-4A80-A2FB-A6F830C3ECFA}"/>
      </w:docPartPr>
      <w:docPartBody>
        <w:p w:rsidR="00390D91" w:rsidRDefault="00823215" w:rsidP="00823215">
          <w:pPr>
            <w:pStyle w:val="E00C3E4BFB97478EBEE6AED79EC620D2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A434CA6DEF0F4086AAA01E9545B18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D66A5-48F7-4D22-83C4-EB46F9DC5BFF}"/>
      </w:docPartPr>
      <w:docPartBody>
        <w:p w:rsidR="00390D91" w:rsidRDefault="00823215" w:rsidP="00823215">
          <w:pPr>
            <w:pStyle w:val="A434CA6DEF0F4086AAA01E9545B18929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EEF41BACE4041A2A71F7C54A637C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3E6BC-2DC7-4DDE-9268-D92282E65678}"/>
      </w:docPartPr>
      <w:docPartBody>
        <w:p w:rsidR="00390D91" w:rsidRDefault="00823215" w:rsidP="00823215">
          <w:pPr>
            <w:pStyle w:val="9EEF41BACE4041A2A71F7C54A637C308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3879F6F8FE404A1AA6DC23C232C4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BF2E0-701F-458F-8021-ED29686D25ED}"/>
      </w:docPartPr>
      <w:docPartBody>
        <w:p w:rsidR="00390D91" w:rsidRDefault="00823215" w:rsidP="00823215">
          <w:pPr>
            <w:pStyle w:val="3879F6F8FE404A1AA6DC23C232C435C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52683FD848547F1904480D3D686B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AF17A-BE5F-4A51-A08F-C2E3B8F1C67E}"/>
      </w:docPartPr>
      <w:docPartBody>
        <w:p w:rsidR="00390D91" w:rsidRDefault="00823215" w:rsidP="00823215">
          <w:pPr>
            <w:pStyle w:val="752683FD848547F1904480D3D686BB57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E861567D91134DD7956113C2514B9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30BD0-DC61-458B-9B18-D7AAEEF7A27C}"/>
      </w:docPartPr>
      <w:docPartBody>
        <w:p w:rsidR="00390D91" w:rsidRDefault="00823215" w:rsidP="00823215">
          <w:pPr>
            <w:pStyle w:val="E861567D91134DD7956113C2514B911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65CA36FBC909447F9CD351D1D65D0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3C0AB-2F45-40C6-92F6-B0BD48E78305}"/>
      </w:docPartPr>
      <w:docPartBody>
        <w:p w:rsidR="00390D91" w:rsidRDefault="00823215" w:rsidP="00823215">
          <w:pPr>
            <w:pStyle w:val="65CA36FBC909447F9CD351D1D65D0866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06238D6D9BB64F319E5C7B9A47863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8D01D-D004-4410-9BFB-631BAB44C76E}"/>
      </w:docPartPr>
      <w:docPartBody>
        <w:p w:rsidR="00390D91" w:rsidRDefault="00823215" w:rsidP="00823215">
          <w:pPr>
            <w:pStyle w:val="06238D6D9BB64F319E5C7B9A478639C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3CE747AD00DF48B4920335FAA103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861A9-171D-4DDA-8832-24F2879D73B1}"/>
      </w:docPartPr>
      <w:docPartBody>
        <w:p w:rsidR="00390D91" w:rsidRDefault="00823215" w:rsidP="00823215">
          <w:pPr>
            <w:pStyle w:val="3CE747AD00DF48B4920335FAA10305FE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A1EA99E59A584420AA9CADEE25C9C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A525F-18FE-4891-BFB0-C6000866258E}"/>
      </w:docPartPr>
      <w:docPartBody>
        <w:p w:rsidR="00390D91" w:rsidRDefault="00823215" w:rsidP="00823215">
          <w:pPr>
            <w:pStyle w:val="A1EA99E59A584420AA9CADEE25C9C7CE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77ABF49F77D45A3B33F2A7DE5592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39295-9145-4665-A4F6-0AAA2E464685}"/>
      </w:docPartPr>
      <w:docPartBody>
        <w:p w:rsidR="00390D91" w:rsidRDefault="00823215" w:rsidP="00823215">
          <w:pPr>
            <w:pStyle w:val="777ABF49F77D45A3B33F2A7DE5592492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48764DD5E20443198E4A80F52200E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4FDBA-A3EB-4C0E-94B0-00B8F2D17090}"/>
      </w:docPartPr>
      <w:docPartBody>
        <w:p w:rsidR="00390D91" w:rsidRDefault="00823215" w:rsidP="00823215">
          <w:pPr>
            <w:pStyle w:val="48764DD5E20443198E4A80F52200E2ED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4073EED799744099A9692F5C8348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B1FD-8F56-4270-AC84-B8928941FDD3}"/>
      </w:docPartPr>
      <w:docPartBody>
        <w:p w:rsidR="00390D91" w:rsidRDefault="00823215" w:rsidP="00823215">
          <w:pPr>
            <w:pStyle w:val="94073EED799744099A9692F5C8348F4B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063C71BD775546FCB7FC0763A073D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39F69-4943-4B45-B9BE-A7C8920497FD}"/>
      </w:docPartPr>
      <w:docPartBody>
        <w:p w:rsidR="00390D91" w:rsidRDefault="00823215" w:rsidP="00823215">
          <w:pPr>
            <w:pStyle w:val="063C71BD775546FCB7FC0763A073D877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3C5F3DF6652B4A87AA184AC925064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8BE90-F8F2-42FE-95B6-11F2B334C6A2}"/>
      </w:docPartPr>
      <w:docPartBody>
        <w:p w:rsidR="00390D91" w:rsidRDefault="00823215" w:rsidP="00823215">
          <w:pPr>
            <w:pStyle w:val="3C5F3DF6652B4A87AA184AC925064F8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5A3C11B290D41DFB3000CA9643B2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139C1-0413-4363-9AD3-1F5DC11D045D}"/>
      </w:docPartPr>
      <w:docPartBody>
        <w:p w:rsidR="00390D91" w:rsidRDefault="00823215" w:rsidP="00823215">
          <w:pPr>
            <w:pStyle w:val="75A3C11B290D41DFB3000CA9643B2ADE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A4D0A3352AB54BA5934F2753CDB3B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B001-6792-486D-A92A-C17A69623205}"/>
      </w:docPartPr>
      <w:docPartBody>
        <w:p w:rsidR="00390D91" w:rsidRDefault="00823215" w:rsidP="00823215">
          <w:pPr>
            <w:pStyle w:val="A4D0A3352AB54BA5934F2753CDB3B60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5AC79CD077064B27AAF5A876F225E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F20DC-5908-47FD-B194-E12CA07268AB}"/>
      </w:docPartPr>
      <w:docPartBody>
        <w:p w:rsidR="00390D91" w:rsidRDefault="00823215" w:rsidP="00823215">
          <w:pPr>
            <w:pStyle w:val="5AC79CD077064B27AAF5A876F225E63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13EAD23FD4A843C9955A57D83A047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CC5B1-0BEE-4E93-89D6-4C6DE548B709}"/>
      </w:docPartPr>
      <w:docPartBody>
        <w:p w:rsidR="00390D91" w:rsidRDefault="00823215" w:rsidP="00823215">
          <w:pPr>
            <w:pStyle w:val="13EAD23FD4A843C9955A57D83A047135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5A5A5481272E4D47B69A901416CAB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3305C-5FB8-4751-A589-6ED87D04B52A}"/>
      </w:docPartPr>
      <w:docPartBody>
        <w:p w:rsidR="00390D91" w:rsidRDefault="00823215" w:rsidP="00823215">
          <w:pPr>
            <w:pStyle w:val="5A5A5481272E4D47B69A901416CABF34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B678C31C76454C97A61839CFA3FF1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DA3CF-79A6-4BB8-A0E7-757EE26131C7}"/>
      </w:docPartPr>
      <w:docPartBody>
        <w:p w:rsidR="00390D91" w:rsidRDefault="00823215" w:rsidP="00823215">
          <w:pPr>
            <w:pStyle w:val="B678C31C76454C97A61839CFA3FF194A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82D7CFA37E1446298425D688F1DD1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507D7-D25B-4832-B417-1D6DE3559DB4}"/>
      </w:docPartPr>
      <w:docPartBody>
        <w:p w:rsidR="00390D91" w:rsidRDefault="00823215" w:rsidP="00823215">
          <w:pPr>
            <w:pStyle w:val="82D7CFA37E1446298425D688F1DD1068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27FAA9FD606C4B7ABDAE9EC2C65A6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E54AE-CDC7-400A-8066-5034BC4E5A20}"/>
      </w:docPartPr>
      <w:docPartBody>
        <w:p w:rsidR="00390D91" w:rsidRDefault="00823215" w:rsidP="00823215">
          <w:pPr>
            <w:pStyle w:val="27FAA9FD606C4B7ABDAE9EC2C65A66A1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0A0D822D141D4C12B6AFD377FBB55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6A62-5EAC-4FA0-91F6-A5AE9FC33740}"/>
      </w:docPartPr>
      <w:docPartBody>
        <w:p w:rsidR="00390D91" w:rsidRDefault="00823215" w:rsidP="00823215">
          <w:pPr>
            <w:pStyle w:val="0A0D822D141D4C12B6AFD377FBB5521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7B60DC14075546D282BD7B704797B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8193-EF0D-4F46-B212-B792FAE43194}"/>
      </w:docPartPr>
      <w:docPartBody>
        <w:p w:rsidR="00390D91" w:rsidRDefault="00823215" w:rsidP="00823215">
          <w:pPr>
            <w:pStyle w:val="7B60DC14075546D282BD7B704797B202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B31339BCECDA417FA1E5CC9EF9E6A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71527-F5CA-49C6-ADFC-D5B70D4D35B8}"/>
      </w:docPartPr>
      <w:docPartBody>
        <w:p w:rsidR="00390D91" w:rsidRDefault="00823215" w:rsidP="00823215">
          <w:pPr>
            <w:pStyle w:val="B31339BCECDA417FA1E5CC9EF9E6AAD0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BB8C1BC81E84D47B8F684A40894C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FE4A-82D0-4CC1-8B60-382BA361766F}"/>
      </w:docPartPr>
      <w:docPartBody>
        <w:p w:rsidR="00390D91" w:rsidRDefault="00823215" w:rsidP="00823215">
          <w:pPr>
            <w:pStyle w:val="9BB8C1BC81E84D47B8F684A40894CADB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1D6ACB3390A04E42830C33F26D0C2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1E083-DD1C-4D9C-9DA9-0333FDC8FBF9}"/>
      </w:docPartPr>
      <w:docPartBody>
        <w:p w:rsidR="00390D91" w:rsidRDefault="00823215" w:rsidP="00823215">
          <w:pPr>
            <w:pStyle w:val="1D6ACB3390A04E42830C33F26D0C29BA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  <w:docPart>
      <w:docPartPr>
        <w:name w:val="9EE0CC1776FB4664BA05B2F1112F6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FD6E8-BFEB-48C7-A3FF-8EC873A0B01D}"/>
      </w:docPartPr>
      <w:docPartBody>
        <w:p w:rsidR="00390D91" w:rsidRDefault="00823215" w:rsidP="00823215">
          <w:pPr>
            <w:pStyle w:val="9EE0CC1776FB4664BA05B2F1112F642D"/>
          </w:pPr>
          <w:r w:rsidRPr="000E56C6">
            <w:rPr>
              <w:rStyle w:val="Textedelespacerserv"/>
              <w:rFonts w:ascii="Arial Narrow" w:hAnsi="Arial Narrow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15"/>
    <w:rsid w:val="001A4007"/>
    <w:rsid w:val="00390D91"/>
    <w:rsid w:val="00540F38"/>
    <w:rsid w:val="00791BE8"/>
    <w:rsid w:val="00823215"/>
    <w:rsid w:val="00866F2B"/>
    <w:rsid w:val="00891693"/>
    <w:rsid w:val="00F0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3215"/>
    <w:rPr>
      <w:color w:val="808080"/>
    </w:rPr>
  </w:style>
  <w:style w:type="paragraph" w:customStyle="1" w:styleId="248B6EB171CC4135BBCD1FD24FF010DA">
    <w:name w:val="248B6EB171CC4135BBCD1FD24FF010DA"/>
    <w:rsid w:val="00823215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0"/>
    </w:rPr>
  </w:style>
  <w:style w:type="paragraph" w:customStyle="1" w:styleId="C42A8B82D6284F2DA81F6294536CF526">
    <w:name w:val="C42A8B82D6284F2DA81F6294536CF526"/>
    <w:rsid w:val="00823215"/>
  </w:style>
  <w:style w:type="paragraph" w:customStyle="1" w:styleId="E47096067D2E4ECBAE67CBF445F2ACD6">
    <w:name w:val="E47096067D2E4ECBAE67CBF445F2ACD6"/>
    <w:rsid w:val="00823215"/>
  </w:style>
  <w:style w:type="paragraph" w:customStyle="1" w:styleId="80EE8197007241B388088E9FBB8CC9AB">
    <w:name w:val="80EE8197007241B388088E9FBB8CC9AB"/>
    <w:rsid w:val="00823215"/>
  </w:style>
  <w:style w:type="paragraph" w:customStyle="1" w:styleId="1815A51CE1734589AB4D1489B21F258E">
    <w:name w:val="1815A51CE1734589AB4D1489B21F258E"/>
    <w:rsid w:val="00823215"/>
  </w:style>
  <w:style w:type="paragraph" w:customStyle="1" w:styleId="731B006D3FBE4C8C9CD8175D60A734EC">
    <w:name w:val="731B006D3FBE4C8C9CD8175D60A734EC"/>
    <w:rsid w:val="00823215"/>
  </w:style>
  <w:style w:type="paragraph" w:customStyle="1" w:styleId="F58766BAA29D4E9998979342B8BDFCC2">
    <w:name w:val="F58766BAA29D4E9998979342B8BDFCC2"/>
    <w:rsid w:val="00823215"/>
  </w:style>
  <w:style w:type="paragraph" w:customStyle="1" w:styleId="917917DD51DB4B43AC07D560D2C35BAF">
    <w:name w:val="917917DD51DB4B43AC07D560D2C35BAF"/>
    <w:rsid w:val="00823215"/>
  </w:style>
  <w:style w:type="paragraph" w:customStyle="1" w:styleId="43471C95398C468F8B7E965F60FB21A8">
    <w:name w:val="43471C95398C468F8B7E965F60FB21A8"/>
    <w:rsid w:val="00823215"/>
  </w:style>
  <w:style w:type="paragraph" w:customStyle="1" w:styleId="F7BDB1AD60884412B9C180156CC71CF3">
    <w:name w:val="F7BDB1AD60884412B9C180156CC71CF3"/>
    <w:rsid w:val="00823215"/>
  </w:style>
  <w:style w:type="paragraph" w:customStyle="1" w:styleId="E8E21835197948008DD88ADAFE5BAA2A">
    <w:name w:val="E8E21835197948008DD88ADAFE5BAA2A"/>
    <w:rsid w:val="00823215"/>
  </w:style>
  <w:style w:type="paragraph" w:customStyle="1" w:styleId="AACA661BE383474BB7746C37835A1661">
    <w:name w:val="AACA661BE383474BB7746C37835A1661"/>
    <w:rsid w:val="00823215"/>
  </w:style>
  <w:style w:type="paragraph" w:customStyle="1" w:styleId="94FEED1FC9AA4C7EA6332ADF4BD2225D">
    <w:name w:val="94FEED1FC9AA4C7EA6332ADF4BD2225D"/>
    <w:rsid w:val="00823215"/>
  </w:style>
  <w:style w:type="paragraph" w:customStyle="1" w:styleId="8A30F86A02CD408494166E9CE8093D13">
    <w:name w:val="8A30F86A02CD408494166E9CE8093D13"/>
    <w:rsid w:val="00823215"/>
  </w:style>
  <w:style w:type="paragraph" w:customStyle="1" w:styleId="76CABBAB996949568087CC7A530A12A3">
    <w:name w:val="76CABBAB996949568087CC7A530A12A3"/>
    <w:rsid w:val="00823215"/>
  </w:style>
  <w:style w:type="paragraph" w:customStyle="1" w:styleId="0567B44187004B1CBBC9BC831A55E3E2">
    <w:name w:val="0567B44187004B1CBBC9BC831A55E3E2"/>
    <w:rsid w:val="00823215"/>
  </w:style>
  <w:style w:type="paragraph" w:customStyle="1" w:styleId="43DFE3AB872948BFB13C1C86F356E3BF">
    <w:name w:val="43DFE3AB872948BFB13C1C86F356E3BF"/>
    <w:rsid w:val="00823215"/>
  </w:style>
  <w:style w:type="paragraph" w:customStyle="1" w:styleId="84923E2769D2480397E49D83E14EF4A7">
    <w:name w:val="84923E2769D2480397E49D83E14EF4A7"/>
    <w:rsid w:val="00823215"/>
  </w:style>
  <w:style w:type="paragraph" w:customStyle="1" w:styleId="90F7835C0F7B44929C0A838065BF9511">
    <w:name w:val="90F7835C0F7B44929C0A838065BF9511"/>
    <w:rsid w:val="00823215"/>
  </w:style>
  <w:style w:type="paragraph" w:customStyle="1" w:styleId="14299883F0CD43C0B6228362A87C389A">
    <w:name w:val="14299883F0CD43C0B6228362A87C389A"/>
    <w:rsid w:val="00823215"/>
  </w:style>
  <w:style w:type="paragraph" w:customStyle="1" w:styleId="72DFF9BD41384447AE38FE97B68253D7">
    <w:name w:val="72DFF9BD41384447AE38FE97B68253D7"/>
    <w:rsid w:val="00823215"/>
  </w:style>
  <w:style w:type="paragraph" w:customStyle="1" w:styleId="D5B5BEC7629D4408B062EB47238EF40C">
    <w:name w:val="D5B5BEC7629D4408B062EB47238EF40C"/>
    <w:rsid w:val="00823215"/>
  </w:style>
  <w:style w:type="paragraph" w:customStyle="1" w:styleId="766A95235C8A4ED3BF2C04C5B1B1BF53">
    <w:name w:val="766A95235C8A4ED3BF2C04C5B1B1BF53"/>
    <w:rsid w:val="00823215"/>
  </w:style>
  <w:style w:type="paragraph" w:customStyle="1" w:styleId="D535FD7A25824DF6B48CEAA43A82006B">
    <w:name w:val="D535FD7A25824DF6B48CEAA43A82006B"/>
    <w:rsid w:val="00823215"/>
  </w:style>
  <w:style w:type="paragraph" w:customStyle="1" w:styleId="9198F40BA0E14F19994E6E52551A4F50">
    <w:name w:val="9198F40BA0E14F19994E6E52551A4F50"/>
    <w:rsid w:val="00823215"/>
  </w:style>
  <w:style w:type="paragraph" w:customStyle="1" w:styleId="91C0E4F6E26243948CCFB5D39FF66187">
    <w:name w:val="91C0E4F6E26243948CCFB5D39FF66187"/>
    <w:rsid w:val="00823215"/>
  </w:style>
  <w:style w:type="paragraph" w:customStyle="1" w:styleId="E00C3E4BFB97478EBEE6AED79EC620D2">
    <w:name w:val="E00C3E4BFB97478EBEE6AED79EC620D2"/>
    <w:rsid w:val="00823215"/>
  </w:style>
  <w:style w:type="paragraph" w:customStyle="1" w:styleId="A434CA6DEF0F4086AAA01E9545B18929">
    <w:name w:val="A434CA6DEF0F4086AAA01E9545B18929"/>
    <w:rsid w:val="00823215"/>
  </w:style>
  <w:style w:type="paragraph" w:customStyle="1" w:styleId="9EEF41BACE4041A2A71F7C54A637C308">
    <w:name w:val="9EEF41BACE4041A2A71F7C54A637C308"/>
    <w:rsid w:val="00823215"/>
  </w:style>
  <w:style w:type="paragraph" w:customStyle="1" w:styleId="3879F6F8FE404A1AA6DC23C232C435C0">
    <w:name w:val="3879F6F8FE404A1AA6DC23C232C435C0"/>
    <w:rsid w:val="00823215"/>
  </w:style>
  <w:style w:type="paragraph" w:customStyle="1" w:styleId="752683FD848547F1904480D3D686BB57">
    <w:name w:val="752683FD848547F1904480D3D686BB57"/>
    <w:rsid w:val="00823215"/>
  </w:style>
  <w:style w:type="paragraph" w:customStyle="1" w:styleId="E861567D91134DD7956113C2514B9110">
    <w:name w:val="E861567D91134DD7956113C2514B9110"/>
    <w:rsid w:val="00823215"/>
  </w:style>
  <w:style w:type="paragraph" w:customStyle="1" w:styleId="65CA36FBC909447F9CD351D1D65D0866">
    <w:name w:val="65CA36FBC909447F9CD351D1D65D0866"/>
    <w:rsid w:val="00823215"/>
  </w:style>
  <w:style w:type="paragraph" w:customStyle="1" w:styleId="06238D6D9BB64F319E5C7B9A478639C0">
    <w:name w:val="06238D6D9BB64F319E5C7B9A478639C0"/>
    <w:rsid w:val="00823215"/>
  </w:style>
  <w:style w:type="paragraph" w:customStyle="1" w:styleId="3CE747AD00DF48B4920335FAA10305FE">
    <w:name w:val="3CE747AD00DF48B4920335FAA10305FE"/>
    <w:rsid w:val="00823215"/>
  </w:style>
  <w:style w:type="paragraph" w:customStyle="1" w:styleId="A1EA99E59A584420AA9CADEE25C9C7CE">
    <w:name w:val="A1EA99E59A584420AA9CADEE25C9C7CE"/>
    <w:rsid w:val="00823215"/>
  </w:style>
  <w:style w:type="paragraph" w:customStyle="1" w:styleId="777ABF49F77D45A3B33F2A7DE5592492">
    <w:name w:val="777ABF49F77D45A3B33F2A7DE5592492"/>
    <w:rsid w:val="00823215"/>
  </w:style>
  <w:style w:type="paragraph" w:customStyle="1" w:styleId="48764DD5E20443198E4A80F52200E2ED">
    <w:name w:val="48764DD5E20443198E4A80F52200E2ED"/>
    <w:rsid w:val="00823215"/>
  </w:style>
  <w:style w:type="paragraph" w:customStyle="1" w:styleId="94073EED799744099A9692F5C8348F4B">
    <w:name w:val="94073EED799744099A9692F5C8348F4B"/>
    <w:rsid w:val="00823215"/>
  </w:style>
  <w:style w:type="paragraph" w:customStyle="1" w:styleId="063C71BD775546FCB7FC0763A073D877">
    <w:name w:val="063C71BD775546FCB7FC0763A073D877"/>
    <w:rsid w:val="00823215"/>
  </w:style>
  <w:style w:type="paragraph" w:customStyle="1" w:styleId="3C5F3DF6652B4A87AA184AC925064F80">
    <w:name w:val="3C5F3DF6652B4A87AA184AC925064F80"/>
    <w:rsid w:val="00823215"/>
  </w:style>
  <w:style w:type="paragraph" w:customStyle="1" w:styleId="75A3C11B290D41DFB3000CA9643B2ADE">
    <w:name w:val="75A3C11B290D41DFB3000CA9643B2ADE"/>
    <w:rsid w:val="00823215"/>
  </w:style>
  <w:style w:type="paragraph" w:customStyle="1" w:styleId="A4D0A3352AB54BA5934F2753CDB3B600">
    <w:name w:val="A4D0A3352AB54BA5934F2753CDB3B600"/>
    <w:rsid w:val="00823215"/>
  </w:style>
  <w:style w:type="paragraph" w:customStyle="1" w:styleId="5AC79CD077064B27AAF5A876F225E630">
    <w:name w:val="5AC79CD077064B27AAF5A876F225E630"/>
    <w:rsid w:val="00823215"/>
  </w:style>
  <w:style w:type="paragraph" w:customStyle="1" w:styleId="13EAD23FD4A843C9955A57D83A047135">
    <w:name w:val="13EAD23FD4A843C9955A57D83A047135"/>
    <w:rsid w:val="00823215"/>
  </w:style>
  <w:style w:type="paragraph" w:customStyle="1" w:styleId="5A5A5481272E4D47B69A901416CABF34">
    <w:name w:val="5A5A5481272E4D47B69A901416CABF34"/>
    <w:rsid w:val="00823215"/>
  </w:style>
  <w:style w:type="paragraph" w:customStyle="1" w:styleId="B678C31C76454C97A61839CFA3FF194A">
    <w:name w:val="B678C31C76454C97A61839CFA3FF194A"/>
    <w:rsid w:val="00823215"/>
  </w:style>
  <w:style w:type="paragraph" w:customStyle="1" w:styleId="82D7CFA37E1446298425D688F1DD1068">
    <w:name w:val="82D7CFA37E1446298425D688F1DD1068"/>
    <w:rsid w:val="00823215"/>
  </w:style>
  <w:style w:type="paragraph" w:customStyle="1" w:styleId="27FAA9FD606C4B7ABDAE9EC2C65A66A1">
    <w:name w:val="27FAA9FD606C4B7ABDAE9EC2C65A66A1"/>
    <w:rsid w:val="00823215"/>
  </w:style>
  <w:style w:type="paragraph" w:customStyle="1" w:styleId="0A0D822D141D4C12B6AFD377FBB55210">
    <w:name w:val="0A0D822D141D4C12B6AFD377FBB55210"/>
    <w:rsid w:val="00823215"/>
  </w:style>
  <w:style w:type="paragraph" w:customStyle="1" w:styleId="7B60DC14075546D282BD7B704797B202">
    <w:name w:val="7B60DC14075546D282BD7B704797B202"/>
    <w:rsid w:val="00823215"/>
  </w:style>
  <w:style w:type="paragraph" w:customStyle="1" w:styleId="B31339BCECDA417FA1E5CC9EF9E6AAD0">
    <w:name w:val="B31339BCECDA417FA1E5CC9EF9E6AAD0"/>
    <w:rsid w:val="00823215"/>
  </w:style>
  <w:style w:type="paragraph" w:customStyle="1" w:styleId="9BB8C1BC81E84D47B8F684A40894CADB">
    <w:name w:val="9BB8C1BC81E84D47B8F684A40894CADB"/>
    <w:rsid w:val="00823215"/>
  </w:style>
  <w:style w:type="paragraph" w:customStyle="1" w:styleId="1D6ACB3390A04E42830C33F26D0C29BA">
    <w:name w:val="1D6ACB3390A04E42830C33F26D0C29BA"/>
    <w:rsid w:val="00823215"/>
  </w:style>
  <w:style w:type="paragraph" w:customStyle="1" w:styleId="9EE0CC1776FB4664BA05B2F1112F642D">
    <w:name w:val="9EE0CC1776FB4664BA05B2F1112F642D"/>
    <w:rsid w:val="00823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5221-AC88-47AA-A419-59684833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ctivités 3</vt:lpstr>
    </vt:vector>
  </TitlesOfParts>
  <Company>Ministère des Finances - Gouvernement du Québec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ctivités 3</dc:title>
  <dc:subject>Formulaire d'activités 3</dc:subject>
  <dc:creator>Ministère des Finances - Gouvernement du Québec</dc:creator>
  <cp:keywords>Formulaire d'activités 3; Ministère des Finances - Gouvernement du Québec</cp:keywords>
  <cp:lastModifiedBy>Frenette, Nancy</cp:lastModifiedBy>
  <cp:revision>16</cp:revision>
  <cp:lastPrinted>2019-08-07T18:16:00Z</cp:lastPrinted>
  <dcterms:created xsi:type="dcterms:W3CDTF">2019-10-09T18:56:00Z</dcterms:created>
  <dcterms:modified xsi:type="dcterms:W3CDTF">2025-09-23T13:20:00Z</dcterms:modified>
</cp:coreProperties>
</file>